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48B44" w14:textId="5644115E" w:rsidR="003A6BB3" w:rsidRPr="001F58C4" w:rsidRDefault="003A6BB3" w:rsidP="001F58C4">
      <w:pPr>
        <w:spacing w:line="276" w:lineRule="auto"/>
        <w:jc w:val="both"/>
        <w:rPr>
          <w:b/>
        </w:rPr>
      </w:pPr>
      <w:bookmarkStart w:id="0" w:name="_GoBack"/>
      <w:bookmarkEnd w:id="0"/>
      <w:r w:rsidRPr="001F58C4">
        <w:rPr>
          <w:b/>
        </w:rPr>
        <w:t>Wymogi dotyczące przygotowania autoreferatów rozpraw doktorskich w Akademii Wychowania Fizycznego im. E. Piaseckiego w Poznaniu</w:t>
      </w:r>
      <w:r w:rsidR="0045039D" w:rsidRPr="001F58C4">
        <w:rPr>
          <w:b/>
        </w:rPr>
        <w:t xml:space="preserve"> z dnia</w:t>
      </w:r>
      <w:r w:rsidR="00C544DC" w:rsidRPr="001F58C4">
        <w:rPr>
          <w:b/>
        </w:rPr>
        <w:t xml:space="preserve"> 25</w:t>
      </w:r>
      <w:r w:rsidR="0045039D" w:rsidRPr="001F58C4">
        <w:rPr>
          <w:b/>
        </w:rPr>
        <w:t>.11.2022</w:t>
      </w:r>
      <w:r w:rsidR="00881375" w:rsidRPr="001F58C4">
        <w:rPr>
          <w:b/>
        </w:rPr>
        <w:t xml:space="preserve"> r.</w:t>
      </w:r>
    </w:p>
    <w:p w14:paraId="3EEF9DC6" w14:textId="77777777" w:rsidR="003A6BB3" w:rsidRPr="001F58C4" w:rsidRDefault="003A6BB3" w:rsidP="001F58C4">
      <w:pPr>
        <w:spacing w:line="276" w:lineRule="auto"/>
        <w:jc w:val="both"/>
      </w:pPr>
    </w:p>
    <w:p w14:paraId="09848841" w14:textId="62282C7A" w:rsidR="003A6BB3" w:rsidRPr="001F58C4" w:rsidRDefault="003A6BB3" w:rsidP="001F58C4">
      <w:pPr>
        <w:spacing w:line="276" w:lineRule="auto"/>
        <w:jc w:val="both"/>
      </w:pPr>
      <w:r w:rsidRPr="001F58C4">
        <w:t xml:space="preserve">Autoreferat jest przygotowywany, gdy rozprawę doktoranta stanowi cykl publikacji złożony przynajmniej z dwóch połączonych tematycznie artykułów oryginalnych, opublikowanych </w:t>
      </w:r>
      <w:r w:rsidR="00E634CB" w:rsidRPr="001F58C4">
        <w:br/>
      </w:r>
      <w:r w:rsidRPr="001F58C4">
        <w:t xml:space="preserve">w czasopismach naukowych indeksowanych przez </w:t>
      </w:r>
      <w:proofErr w:type="spellStart"/>
      <w:r w:rsidRPr="001F58C4">
        <w:t>MEiN</w:t>
      </w:r>
      <w:proofErr w:type="spellEnd"/>
      <w:r w:rsidRPr="001F58C4">
        <w:t>/</w:t>
      </w:r>
      <w:proofErr w:type="spellStart"/>
      <w:r w:rsidRPr="001F58C4">
        <w:t>MNiSW</w:t>
      </w:r>
      <w:proofErr w:type="spellEnd"/>
      <w:r w:rsidRPr="001F58C4">
        <w:t xml:space="preserve">, posiadających współczynnik wpływu </w:t>
      </w:r>
      <w:proofErr w:type="spellStart"/>
      <w:r w:rsidRPr="001F58C4">
        <w:t>Impact</w:t>
      </w:r>
      <w:proofErr w:type="spellEnd"/>
      <w:r w:rsidRPr="001F58C4">
        <w:t xml:space="preserve"> </w:t>
      </w:r>
      <w:proofErr w:type="spellStart"/>
      <w:r w:rsidRPr="001F58C4">
        <w:t>Factor</w:t>
      </w:r>
      <w:proofErr w:type="spellEnd"/>
      <w:r w:rsidRPr="001F58C4">
        <w:t xml:space="preserve"> (IF). W publikacjach stanowiących podstawę przewodu doktorskiego doktorant powinien występować jako pierwszy autor. Autoreferat </w:t>
      </w:r>
      <w:r w:rsidR="00FB56A8" w:rsidRPr="001F58C4">
        <w:t>należy złożyć</w:t>
      </w:r>
      <w:r w:rsidRPr="001F58C4">
        <w:t xml:space="preserve"> do Rady Naukowej (weryfikacja merytoryczna treści), </w:t>
      </w:r>
      <w:r w:rsidR="00FB56A8" w:rsidRPr="001F58C4">
        <w:t xml:space="preserve">a </w:t>
      </w:r>
      <w:r w:rsidRPr="001F58C4">
        <w:t xml:space="preserve">po jego zaakceptowaniu </w:t>
      </w:r>
      <w:r w:rsidR="00FB56A8" w:rsidRPr="001F58C4">
        <w:t>do</w:t>
      </w:r>
      <w:r w:rsidRPr="001F58C4">
        <w:t xml:space="preserve"> Sekcji Wydawnictw</w:t>
      </w:r>
      <w:r w:rsidR="00FB56A8" w:rsidRPr="001F58C4">
        <w:t xml:space="preserve"> (e-mail: </w:t>
      </w:r>
      <w:r w:rsidR="00C35DBF" w:rsidRPr="001F58C4">
        <w:t>autoreferaty</w:t>
      </w:r>
      <w:r w:rsidR="00FB56A8" w:rsidRPr="001F58C4">
        <w:t>@awf.poznan.pl)</w:t>
      </w:r>
      <w:r w:rsidRPr="001F58C4">
        <w:t xml:space="preserve">, w której zostaną wykonane: redakcja językowa, skład, korekta, druk, oprawa. </w:t>
      </w:r>
      <w:r w:rsidR="0045039D" w:rsidRPr="001F58C4">
        <w:t xml:space="preserve">Prace Sekcji Wydawnictw mogą być prowadzone równolegle z pracami komisji doktorskiej. </w:t>
      </w:r>
      <w:r w:rsidR="00FB56A8" w:rsidRPr="001F58C4">
        <w:t>P</w:t>
      </w:r>
      <w:r w:rsidRPr="001F58C4">
        <w:t>rzygotowując autoreferat</w:t>
      </w:r>
      <w:r w:rsidR="00FB56A8" w:rsidRPr="001F58C4">
        <w:t>,</w:t>
      </w:r>
      <w:r w:rsidRPr="001F58C4">
        <w:t xml:space="preserve"> </w:t>
      </w:r>
      <w:r w:rsidR="00FB56A8" w:rsidRPr="001F58C4">
        <w:t xml:space="preserve">należy </w:t>
      </w:r>
      <w:r w:rsidRPr="001F58C4">
        <w:t>kier</w:t>
      </w:r>
      <w:r w:rsidR="00FB56A8" w:rsidRPr="001F58C4">
        <w:t>ować</w:t>
      </w:r>
      <w:r w:rsidRPr="001F58C4">
        <w:t xml:space="preserve"> się wytycznymi edytorskimi określonymi poniżej.  </w:t>
      </w:r>
    </w:p>
    <w:p w14:paraId="3C6BD87D" w14:textId="77777777" w:rsidR="003A6BB3" w:rsidRPr="001F58C4" w:rsidRDefault="003A6BB3">
      <w:pPr>
        <w:spacing w:line="276" w:lineRule="auto"/>
        <w:jc w:val="both"/>
      </w:pPr>
      <w:r w:rsidRPr="001F58C4">
        <w:t>Doktorant ponosi zryczałtowaną opłatę za usługę publikacji, koszty przygotowania są zatem rozkładane pomiędzy doktoranta i Uczelnię.</w:t>
      </w:r>
    </w:p>
    <w:p w14:paraId="105D1A11" w14:textId="77777777" w:rsidR="003A6BB3" w:rsidRPr="001F58C4" w:rsidRDefault="003A6BB3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</w:p>
    <w:p w14:paraId="2210BC0C" w14:textId="77777777" w:rsidR="003F16C9" w:rsidRPr="00DE6DF1" w:rsidRDefault="003F16C9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</w:p>
    <w:p w14:paraId="770AEA67" w14:textId="77777777" w:rsidR="00B36CD9" w:rsidRPr="00DE6DF1" w:rsidRDefault="00C778F0" w:rsidP="00DE6DF1">
      <w:pPr>
        <w:autoSpaceDE w:val="0"/>
        <w:autoSpaceDN w:val="0"/>
        <w:adjustRightInd w:val="0"/>
        <w:spacing w:line="276" w:lineRule="auto"/>
        <w:rPr>
          <w:rFonts w:eastAsia="HiddenHorzOCR"/>
          <w:b/>
          <w:color w:val="000000" w:themeColor="text1"/>
        </w:rPr>
      </w:pPr>
      <w:r w:rsidRPr="00DE6DF1">
        <w:rPr>
          <w:rFonts w:eastAsia="HiddenHorzOCR"/>
          <w:b/>
          <w:color w:val="000000" w:themeColor="text1"/>
        </w:rPr>
        <w:t xml:space="preserve">W </w:t>
      </w:r>
      <w:r w:rsidR="003F16C9" w:rsidRPr="00DE6DF1">
        <w:rPr>
          <w:rFonts w:eastAsia="HiddenHorzOCR"/>
          <w:b/>
          <w:color w:val="000000" w:themeColor="text1"/>
        </w:rPr>
        <w:t>skład rozprawy doktorskiej wchodzą:</w:t>
      </w:r>
    </w:p>
    <w:p w14:paraId="78CF6DA5" w14:textId="6B3CFD5D" w:rsidR="00361618" w:rsidRPr="001F58C4" w:rsidRDefault="00B36CD9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 xml:space="preserve">1. </w:t>
      </w:r>
      <w:r w:rsidR="00537C36" w:rsidRPr="001F58C4">
        <w:rPr>
          <w:rFonts w:eastAsia="HiddenHorzOCR"/>
          <w:color w:val="000000" w:themeColor="text1"/>
        </w:rPr>
        <w:t>S</w:t>
      </w:r>
      <w:r w:rsidR="003F16C9" w:rsidRPr="001F58C4">
        <w:rPr>
          <w:rFonts w:eastAsia="HiddenHorzOCR"/>
          <w:color w:val="000000" w:themeColor="text1"/>
        </w:rPr>
        <w:t xml:space="preserve">trona tytułowa </w:t>
      </w:r>
      <w:r w:rsidR="000E25F9" w:rsidRPr="001F58C4">
        <w:rPr>
          <w:rFonts w:eastAsia="HiddenHorzOCR"/>
          <w:color w:val="000000" w:themeColor="text1"/>
        </w:rPr>
        <w:t xml:space="preserve">na </w:t>
      </w:r>
      <w:r w:rsidR="003F16C9" w:rsidRPr="001F58C4">
        <w:rPr>
          <w:rFonts w:eastAsia="HiddenHorzOCR"/>
          <w:color w:val="000000" w:themeColor="text1"/>
        </w:rPr>
        <w:t>okład</w:t>
      </w:r>
      <w:r w:rsidR="000E25F9" w:rsidRPr="001F58C4">
        <w:rPr>
          <w:rFonts w:eastAsia="HiddenHorzOCR"/>
          <w:color w:val="000000" w:themeColor="text1"/>
        </w:rPr>
        <w:t>ce</w:t>
      </w:r>
      <w:r w:rsidR="003F16C9" w:rsidRPr="001F58C4">
        <w:rPr>
          <w:rFonts w:eastAsia="HiddenHorzOCR"/>
          <w:color w:val="000000" w:themeColor="text1"/>
        </w:rPr>
        <w:t>, według ujednoliconego wzoru</w:t>
      </w:r>
      <w:r w:rsidR="008A5BC5" w:rsidRPr="001F58C4">
        <w:rPr>
          <w:rFonts w:eastAsia="HiddenHorzOCR"/>
          <w:color w:val="000000" w:themeColor="text1"/>
        </w:rPr>
        <w:t>; doktorant podaje: tytuł rozprawy, imię i nazwisko swoje, promotora, ewentualnie promotora pomocniczego</w:t>
      </w:r>
      <w:r w:rsidR="00361618" w:rsidRPr="001F58C4">
        <w:rPr>
          <w:rFonts w:eastAsia="HiddenHorzOCR"/>
          <w:color w:val="000000" w:themeColor="text1"/>
        </w:rPr>
        <w:t>.</w:t>
      </w:r>
      <w:r w:rsidR="000E25F9" w:rsidRPr="001F58C4">
        <w:rPr>
          <w:rFonts w:eastAsia="HiddenHorzOCR"/>
          <w:color w:val="000000" w:themeColor="text1"/>
        </w:rPr>
        <w:t xml:space="preserve"> </w:t>
      </w:r>
      <w:r w:rsidR="00361618" w:rsidRPr="001F58C4">
        <w:rPr>
          <w:rFonts w:eastAsia="HiddenHorzOCR"/>
          <w:color w:val="000000" w:themeColor="text1"/>
        </w:rPr>
        <w:t xml:space="preserve"> Istnieje  techniczna możliwość umieszczenia na okładce w przeznaczonym do tego polu </w:t>
      </w:r>
      <w:r w:rsidR="002D0854" w:rsidRPr="001F58C4">
        <w:rPr>
          <w:rFonts w:eastAsia="HiddenHorzOCR"/>
          <w:color w:val="000000" w:themeColor="text1"/>
        </w:rPr>
        <w:t>ilustracj</w:t>
      </w:r>
      <w:r w:rsidR="00361618" w:rsidRPr="001F58C4">
        <w:rPr>
          <w:rFonts w:eastAsia="HiddenHorzOCR"/>
          <w:color w:val="000000" w:themeColor="text1"/>
        </w:rPr>
        <w:t>i</w:t>
      </w:r>
      <w:r w:rsidR="002D0854" w:rsidRPr="001F58C4">
        <w:rPr>
          <w:rFonts w:eastAsia="HiddenHorzOCR"/>
          <w:color w:val="000000" w:themeColor="text1"/>
        </w:rPr>
        <w:t xml:space="preserve"> połączon</w:t>
      </w:r>
      <w:r w:rsidR="00361618" w:rsidRPr="001F58C4">
        <w:rPr>
          <w:rFonts w:eastAsia="HiddenHorzOCR"/>
          <w:color w:val="000000" w:themeColor="text1"/>
        </w:rPr>
        <w:t>ej</w:t>
      </w:r>
      <w:r w:rsidR="002D0854" w:rsidRPr="001F58C4">
        <w:rPr>
          <w:rFonts w:eastAsia="HiddenHorzOCR"/>
          <w:color w:val="000000" w:themeColor="text1"/>
        </w:rPr>
        <w:t xml:space="preserve"> </w:t>
      </w:r>
      <w:r w:rsidR="005B1CD4" w:rsidRPr="001F58C4">
        <w:rPr>
          <w:rFonts w:eastAsia="HiddenHorzOCR"/>
          <w:color w:val="000000" w:themeColor="text1"/>
        </w:rPr>
        <w:t xml:space="preserve">tematycznie </w:t>
      </w:r>
      <w:r w:rsidR="002D0854" w:rsidRPr="001F58C4">
        <w:rPr>
          <w:rFonts w:eastAsia="HiddenHorzOCR"/>
          <w:color w:val="000000" w:themeColor="text1"/>
        </w:rPr>
        <w:t>z rozprawą</w:t>
      </w:r>
      <w:r w:rsidR="00374AC7" w:rsidRPr="001F58C4">
        <w:rPr>
          <w:rFonts w:eastAsia="HiddenHorzOCR"/>
          <w:color w:val="000000" w:themeColor="text1"/>
        </w:rPr>
        <w:t>,</w:t>
      </w:r>
      <w:r w:rsidR="002D0854" w:rsidRPr="001F58C4">
        <w:rPr>
          <w:rFonts w:eastAsia="HiddenHorzOCR"/>
          <w:color w:val="000000" w:themeColor="text1"/>
        </w:rPr>
        <w:t xml:space="preserve"> np. zdjęci</w:t>
      </w:r>
      <w:r w:rsidR="00A364C1" w:rsidRPr="001F58C4">
        <w:rPr>
          <w:rFonts w:eastAsia="HiddenHorzOCR"/>
          <w:color w:val="000000" w:themeColor="text1"/>
        </w:rPr>
        <w:t>a</w:t>
      </w:r>
      <w:r w:rsidR="002D0854" w:rsidRPr="001F58C4">
        <w:rPr>
          <w:rFonts w:eastAsia="HiddenHorzOCR"/>
          <w:color w:val="000000" w:themeColor="text1"/>
        </w:rPr>
        <w:t xml:space="preserve"> powiązane</w:t>
      </w:r>
      <w:r w:rsidR="00A364C1" w:rsidRPr="001F58C4">
        <w:rPr>
          <w:rFonts w:eastAsia="HiddenHorzOCR"/>
          <w:color w:val="000000" w:themeColor="text1"/>
        </w:rPr>
        <w:t>go</w:t>
      </w:r>
      <w:r w:rsidR="002D0854" w:rsidRPr="001F58C4">
        <w:rPr>
          <w:rFonts w:eastAsia="HiddenHorzOCR"/>
          <w:color w:val="000000" w:themeColor="text1"/>
        </w:rPr>
        <w:t xml:space="preserve"> z wynikami badań, kluczow</w:t>
      </w:r>
      <w:r w:rsidR="00A364C1" w:rsidRPr="001F58C4">
        <w:rPr>
          <w:rFonts w:eastAsia="HiddenHorzOCR"/>
          <w:color w:val="000000" w:themeColor="text1"/>
        </w:rPr>
        <w:t>ego</w:t>
      </w:r>
      <w:r w:rsidR="002D0854" w:rsidRPr="001F58C4">
        <w:rPr>
          <w:rFonts w:eastAsia="HiddenHorzOCR"/>
          <w:color w:val="000000" w:themeColor="text1"/>
        </w:rPr>
        <w:t xml:space="preserve"> wykres</w:t>
      </w:r>
      <w:r w:rsidR="00A364C1" w:rsidRPr="001F58C4">
        <w:rPr>
          <w:rFonts w:eastAsia="HiddenHorzOCR"/>
          <w:color w:val="000000" w:themeColor="text1"/>
        </w:rPr>
        <w:t>u</w:t>
      </w:r>
      <w:r w:rsidR="002D0854" w:rsidRPr="001F58C4">
        <w:rPr>
          <w:rFonts w:eastAsia="HiddenHorzOCR"/>
          <w:color w:val="000000" w:themeColor="text1"/>
        </w:rPr>
        <w:t>, rycin</w:t>
      </w:r>
      <w:r w:rsidR="00A364C1" w:rsidRPr="001F58C4">
        <w:rPr>
          <w:rFonts w:eastAsia="HiddenHorzOCR"/>
          <w:color w:val="000000" w:themeColor="text1"/>
        </w:rPr>
        <w:t>y</w:t>
      </w:r>
      <w:r w:rsidR="002D0854" w:rsidRPr="001F58C4">
        <w:rPr>
          <w:rFonts w:eastAsia="HiddenHorzOCR"/>
          <w:color w:val="000000" w:themeColor="text1"/>
        </w:rPr>
        <w:t xml:space="preserve"> itp.</w:t>
      </w:r>
    </w:p>
    <w:p w14:paraId="48AE5970" w14:textId="4F50D3A1" w:rsidR="003F16C9" w:rsidRPr="001F58C4" w:rsidRDefault="00B36CD9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 xml:space="preserve">2. </w:t>
      </w:r>
      <w:r w:rsidR="00361618" w:rsidRPr="001F58C4">
        <w:rPr>
          <w:rFonts w:eastAsia="HiddenHorzOCR"/>
          <w:color w:val="000000" w:themeColor="text1"/>
        </w:rPr>
        <w:t>Rewers okładki przeznaczony jest na biogram</w:t>
      </w:r>
      <w:r w:rsidR="00B86832" w:rsidRPr="001F58C4">
        <w:rPr>
          <w:rFonts w:eastAsia="HiddenHorzOCR"/>
          <w:color w:val="000000" w:themeColor="text1"/>
        </w:rPr>
        <w:t>y</w:t>
      </w:r>
      <w:r w:rsidR="00361618" w:rsidRPr="001F58C4">
        <w:rPr>
          <w:rFonts w:eastAsia="HiddenHorzOCR"/>
          <w:color w:val="000000" w:themeColor="text1"/>
        </w:rPr>
        <w:t xml:space="preserve"> doktoranta </w:t>
      </w:r>
      <w:r w:rsidR="00B86832" w:rsidRPr="001F58C4">
        <w:rPr>
          <w:rFonts w:eastAsia="HiddenHorzOCR"/>
          <w:color w:val="000000" w:themeColor="text1"/>
        </w:rPr>
        <w:t xml:space="preserve">i promotora </w:t>
      </w:r>
      <w:r w:rsidR="00361618" w:rsidRPr="001F58C4">
        <w:rPr>
          <w:rFonts w:eastAsia="HiddenHorzOCR"/>
          <w:color w:val="000000" w:themeColor="text1"/>
        </w:rPr>
        <w:t>(maks</w:t>
      </w:r>
      <w:r w:rsidR="00A364C1" w:rsidRPr="001F58C4">
        <w:rPr>
          <w:rFonts w:eastAsia="HiddenHorzOCR"/>
          <w:color w:val="000000" w:themeColor="text1"/>
        </w:rPr>
        <w:t>.</w:t>
      </w:r>
      <w:r w:rsidR="00361618" w:rsidRPr="001F58C4">
        <w:rPr>
          <w:rFonts w:eastAsia="HiddenHorzOCR"/>
          <w:color w:val="000000" w:themeColor="text1"/>
        </w:rPr>
        <w:t xml:space="preserve"> 1200 znaków ze spacj</w:t>
      </w:r>
      <w:r w:rsidR="00E41DDA" w:rsidRPr="001F58C4">
        <w:rPr>
          <w:rFonts w:eastAsia="HiddenHorzOCR"/>
          <w:color w:val="000000" w:themeColor="text1"/>
        </w:rPr>
        <w:t>ami</w:t>
      </w:r>
      <w:r w:rsidR="00361618" w:rsidRPr="001F58C4">
        <w:rPr>
          <w:rFonts w:eastAsia="HiddenHorzOCR"/>
          <w:color w:val="000000" w:themeColor="text1"/>
        </w:rPr>
        <w:t>) oraz zdjęci</w:t>
      </w:r>
      <w:r w:rsidR="00B86832" w:rsidRPr="001F58C4">
        <w:rPr>
          <w:rFonts w:eastAsia="HiddenHorzOCR"/>
          <w:color w:val="000000" w:themeColor="text1"/>
        </w:rPr>
        <w:t>a</w:t>
      </w:r>
      <w:r w:rsidR="00361618" w:rsidRPr="001F58C4">
        <w:rPr>
          <w:rFonts w:eastAsia="HiddenHorzOCR"/>
          <w:color w:val="000000" w:themeColor="text1"/>
        </w:rPr>
        <w:t xml:space="preserve"> przedstawiające</w:t>
      </w:r>
      <w:r w:rsidR="00881375" w:rsidRPr="001F58C4">
        <w:rPr>
          <w:rFonts w:eastAsia="HiddenHorzOCR"/>
          <w:color w:val="000000" w:themeColor="text1"/>
        </w:rPr>
        <w:t xml:space="preserve"> ich</w:t>
      </w:r>
      <w:r w:rsidR="00361618" w:rsidRPr="001F58C4">
        <w:rPr>
          <w:rFonts w:eastAsia="HiddenHorzOCR"/>
          <w:color w:val="000000" w:themeColor="text1"/>
        </w:rPr>
        <w:t xml:space="preserve"> twarz</w:t>
      </w:r>
      <w:r w:rsidR="00A364C1" w:rsidRPr="001F58C4">
        <w:rPr>
          <w:rFonts w:eastAsia="HiddenHorzOCR"/>
          <w:color w:val="000000" w:themeColor="text1"/>
        </w:rPr>
        <w:t>e</w:t>
      </w:r>
      <w:r w:rsidR="002D0854" w:rsidRPr="001F58C4">
        <w:rPr>
          <w:rFonts w:eastAsia="HiddenHorzOCR"/>
          <w:color w:val="000000" w:themeColor="text1"/>
        </w:rPr>
        <w:t xml:space="preserve">. </w:t>
      </w:r>
    </w:p>
    <w:p w14:paraId="0ACEC49D" w14:textId="2EA0A92D" w:rsidR="00552BF7" w:rsidRPr="001F58C4" w:rsidRDefault="00552BF7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3</w:t>
      </w:r>
      <w:r w:rsidR="00294D3E" w:rsidRPr="001F58C4">
        <w:rPr>
          <w:rFonts w:eastAsia="HiddenHorzOCR"/>
          <w:color w:val="000000" w:themeColor="text1"/>
        </w:rPr>
        <w:t xml:space="preserve">. </w:t>
      </w:r>
      <w:r w:rsidR="00537C36" w:rsidRPr="001F58C4">
        <w:rPr>
          <w:rFonts w:eastAsia="HiddenHorzOCR"/>
          <w:color w:val="000000" w:themeColor="text1"/>
        </w:rPr>
        <w:t>S</w:t>
      </w:r>
      <w:r w:rsidR="003F16C9" w:rsidRPr="001F58C4">
        <w:rPr>
          <w:rFonts w:eastAsia="HiddenHorzOCR"/>
          <w:color w:val="000000" w:themeColor="text1"/>
        </w:rPr>
        <w:t>pis treści</w:t>
      </w:r>
      <w:r w:rsidR="00450646" w:rsidRPr="001F58C4">
        <w:rPr>
          <w:rFonts w:eastAsia="HiddenHorzOCR"/>
          <w:color w:val="000000" w:themeColor="text1"/>
        </w:rPr>
        <w:t xml:space="preserve"> (od tej strony </w:t>
      </w:r>
      <w:r w:rsidR="00294D3E" w:rsidRPr="001F58C4">
        <w:rPr>
          <w:rFonts w:eastAsia="HiddenHorzOCR"/>
          <w:color w:val="000000" w:themeColor="text1"/>
        </w:rPr>
        <w:t>zaczyna</w:t>
      </w:r>
      <w:r w:rsidR="00450646" w:rsidRPr="001F58C4">
        <w:rPr>
          <w:rFonts w:eastAsia="HiddenHorzOCR"/>
          <w:color w:val="000000" w:themeColor="text1"/>
        </w:rPr>
        <w:t xml:space="preserve"> się numeracja)</w:t>
      </w:r>
      <w:r w:rsidR="00294D3E" w:rsidRPr="001F58C4">
        <w:rPr>
          <w:rFonts w:eastAsia="HiddenHorzOCR"/>
          <w:color w:val="000000" w:themeColor="text1"/>
        </w:rPr>
        <w:t xml:space="preserve">. </w:t>
      </w:r>
      <w:r w:rsidR="00C35DBF" w:rsidRPr="001F58C4">
        <w:rPr>
          <w:rFonts w:eastAsia="HiddenHorzOCR"/>
          <w:color w:val="000000" w:themeColor="text1"/>
        </w:rPr>
        <w:t>P</w:t>
      </w:r>
      <w:r w:rsidR="00294D3E" w:rsidRPr="001F58C4">
        <w:rPr>
          <w:rFonts w:eastAsia="HiddenHorzOCR"/>
          <w:color w:val="000000" w:themeColor="text1"/>
        </w:rPr>
        <w:t xml:space="preserve">rzed spisem treści można zamieścić </w:t>
      </w:r>
      <w:r w:rsidR="00374AC7" w:rsidRPr="001F58C4">
        <w:rPr>
          <w:rFonts w:eastAsia="HiddenHorzOCR"/>
          <w:color w:val="000000" w:themeColor="text1"/>
        </w:rPr>
        <w:t xml:space="preserve">krótkie </w:t>
      </w:r>
      <w:r w:rsidR="00294D3E" w:rsidRPr="001F58C4">
        <w:rPr>
          <w:rFonts w:eastAsia="HiddenHorzOCR"/>
          <w:color w:val="000000" w:themeColor="text1"/>
        </w:rPr>
        <w:t>osobiste lub zawodowe dedykacje i/lub motto</w:t>
      </w:r>
      <w:r w:rsidR="00537C36" w:rsidRPr="001F58C4">
        <w:rPr>
          <w:rFonts w:eastAsia="HiddenHorzOCR"/>
          <w:color w:val="000000" w:themeColor="text1"/>
        </w:rPr>
        <w:t>.</w:t>
      </w:r>
      <w:r w:rsidRPr="001F58C4">
        <w:rPr>
          <w:rFonts w:eastAsia="HiddenHorzOCR"/>
          <w:color w:val="000000" w:themeColor="text1"/>
        </w:rPr>
        <w:t xml:space="preserve"> </w:t>
      </w:r>
      <w:r w:rsidR="008A5BC5" w:rsidRPr="001F58C4">
        <w:rPr>
          <w:rFonts w:eastAsia="HiddenHorzOCR"/>
          <w:color w:val="000000" w:themeColor="text1"/>
        </w:rPr>
        <w:t>Stroną rozpoczynającą wnętrze ma być dedykacja lub (jeśli jej brak) spis treści.</w:t>
      </w:r>
    </w:p>
    <w:p w14:paraId="39597E3F" w14:textId="3B32232A" w:rsidR="00552BF7" w:rsidRPr="001F58C4" w:rsidRDefault="00552BF7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4. Podstawowe dane o kandydacie (data uzyskania tytułu magistra oraz nazwa jednostki organizacyjnej, w której tytuł ten był nadany; informacja, czy kandydat ubiegał się uprzednio o nadanie stopnia doktora, w tym ewentualna informacja o przebiegu i zakończeniu wcześniejszego postępowania; przebieg pracy naukowo-zawodowej</w:t>
      </w:r>
      <w:r w:rsidR="00E634CB" w:rsidRPr="001F58C4">
        <w:rPr>
          <w:rFonts w:eastAsia="HiddenHorzOCR"/>
          <w:color w:val="000000" w:themeColor="text1"/>
        </w:rPr>
        <w:t xml:space="preserve">: </w:t>
      </w:r>
      <w:r w:rsidRPr="001F58C4">
        <w:rPr>
          <w:rFonts w:eastAsia="HiddenHorzOCR"/>
          <w:color w:val="000000" w:themeColor="text1"/>
        </w:rPr>
        <w:t>miejsce pracy,</w:t>
      </w:r>
      <w:r w:rsidR="00E634CB" w:rsidRPr="001F58C4">
        <w:rPr>
          <w:rFonts w:eastAsia="HiddenHorzOCR"/>
          <w:color w:val="000000" w:themeColor="text1"/>
        </w:rPr>
        <w:t xml:space="preserve"> </w:t>
      </w:r>
      <w:r w:rsidRPr="001F58C4">
        <w:rPr>
          <w:rFonts w:eastAsia="HiddenHorzOCR"/>
          <w:color w:val="000000" w:themeColor="text1"/>
        </w:rPr>
        <w:t>zajmowane stanowiska)</w:t>
      </w:r>
      <w:r w:rsidR="00AA1DFB" w:rsidRPr="001F58C4">
        <w:rPr>
          <w:rFonts w:eastAsia="HiddenHorzOCR"/>
          <w:color w:val="000000" w:themeColor="text1"/>
        </w:rPr>
        <w:t>.</w:t>
      </w:r>
    </w:p>
    <w:p w14:paraId="5C22E5C4" w14:textId="29B48BB9" w:rsidR="00294D3E" w:rsidRPr="001F58C4" w:rsidRDefault="00552BF7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5</w:t>
      </w:r>
      <w:r w:rsidR="00294D3E" w:rsidRPr="001F58C4">
        <w:rPr>
          <w:rFonts w:eastAsia="HiddenHorzOCR"/>
          <w:color w:val="000000" w:themeColor="text1"/>
        </w:rPr>
        <w:t xml:space="preserve">. </w:t>
      </w:r>
      <w:r w:rsidR="00537C36" w:rsidRPr="001F58C4">
        <w:rPr>
          <w:rFonts w:eastAsia="HiddenHorzOCR"/>
          <w:color w:val="000000" w:themeColor="text1"/>
        </w:rPr>
        <w:t>Wykaz skrótów (w</w:t>
      </w:r>
      <w:r w:rsidR="009D3AA5" w:rsidRPr="001F58C4">
        <w:rPr>
          <w:rFonts w:eastAsia="HiddenHorzOCR"/>
          <w:color w:val="000000" w:themeColor="text1"/>
        </w:rPr>
        <w:t xml:space="preserve"> przypadku stosowania skrótów</w:t>
      </w:r>
      <w:r w:rsidR="00537C36" w:rsidRPr="001F58C4">
        <w:rPr>
          <w:rFonts w:eastAsia="HiddenHorzOCR"/>
          <w:color w:val="000000" w:themeColor="text1"/>
        </w:rPr>
        <w:t>).</w:t>
      </w:r>
    </w:p>
    <w:p w14:paraId="41D586BD" w14:textId="3B129E26" w:rsidR="003F16C9" w:rsidRPr="001F58C4" w:rsidRDefault="00552BF7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6</w:t>
      </w:r>
      <w:r w:rsidR="00294D3E" w:rsidRPr="001F58C4">
        <w:rPr>
          <w:rFonts w:eastAsia="HiddenHorzOCR"/>
          <w:color w:val="000000" w:themeColor="text1"/>
        </w:rPr>
        <w:t xml:space="preserve">. </w:t>
      </w:r>
      <w:r w:rsidR="00537C36" w:rsidRPr="001F58C4">
        <w:rPr>
          <w:rFonts w:eastAsia="HiddenHorzOCR"/>
          <w:color w:val="000000" w:themeColor="text1"/>
        </w:rPr>
        <w:t>S</w:t>
      </w:r>
      <w:r w:rsidR="003F16C9" w:rsidRPr="001F58C4">
        <w:rPr>
          <w:rFonts w:eastAsia="HiddenHorzOCR"/>
          <w:color w:val="000000" w:themeColor="text1"/>
        </w:rPr>
        <w:t>treszczenie w języku polskim</w:t>
      </w:r>
      <w:r w:rsidR="009D3AA5" w:rsidRPr="001F58C4">
        <w:rPr>
          <w:rFonts w:eastAsia="HiddenHorzOCR"/>
          <w:color w:val="000000" w:themeColor="text1"/>
        </w:rPr>
        <w:t xml:space="preserve">, do </w:t>
      </w:r>
      <w:r w:rsidR="00C74BF1" w:rsidRPr="001F58C4">
        <w:rPr>
          <w:rFonts w:eastAsia="HiddenHorzOCR"/>
          <w:color w:val="000000" w:themeColor="text1"/>
        </w:rPr>
        <w:t>2</w:t>
      </w:r>
      <w:r w:rsidR="009D3AA5" w:rsidRPr="001F58C4">
        <w:rPr>
          <w:rFonts w:eastAsia="HiddenHorzOCR"/>
          <w:color w:val="000000" w:themeColor="text1"/>
        </w:rPr>
        <w:t xml:space="preserve"> stron</w:t>
      </w:r>
      <w:r w:rsidR="00537C36" w:rsidRPr="001F58C4">
        <w:rPr>
          <w:rFonts w:eastAsia="HiddenHorzOCR"/>
          <w:color w:val="000000" w:themeColor="text1"/>
        </w:rPr>
        <w:t>.</w:t>
      </w:r>
    </w:p>
    <w:p w14:paraId="379EE823" w14:textId="3016632A" w:rsidR="003F16C9" w:rsidRPr="001F58C4" w:rsidRDefault="00552BF7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7</w:t>
      </w:r>
      <w:r w:rsidR="00294D3E" w:rsidRPr="001F58C4">
        <w:rPr>
          <w:rFonts w:eastAsia="HiddenHorzOCR"/>
          <w:color w:val="000000" w:themeColor="text1"/>
        </w:rPr>
        <w:t xml:space="preserve">. </w:t>
      </w:r>
      <w:r w:rsidR="00537C36" w:rsidRPr="001F58C4">
        <w:rPr>
          <w:rFonts w:eastAsia="HiddenHorzOCR"/>
          <w:color w:val="000000" w:themeColor="text1"/>
        </w:rPr>
        <w:t>S</w:t>
      </w:r>
      <w:r w:rsidR="003F16C9" w:rsidRPr="001F58C4">
        <w:rPr>
          <w:rFonts w:eastAsia="HiddenHorzOCR"/>
          <w:color w:val="000000" w:themeColor="text1"/>
        </w:rPr>
        <w:t>treszczenie w języku angielskim</w:t>
      </w:r>
      <w:r w:rsidR="009D3AA5" w:rsidRPr="001F58C4">
        <w:rPr>
          <w:rFonts w:eastAsia="HiddenHorzOCR"/>
          <w:color w:val="000000" w:themeColor="text1"/>
        </w:rPr>
        <w:t xml:space="preserve">, do </w:t>
      </w:r>
      <w:r w:rsidR="00C74BF1" w:rsidRPr="001F58C4">
        <w:rPr>
          <w:rFonts w:eastAsia="HiddenHorzOCR"/>
          <w:color w:val="000000" w:themeColor="text1"/>
        </w:rPr>
        <w:t xml:space="preserve">2 </w:t>
      </w:r>
      <w:r w:rsidR="009D3AA5" w:rsidRPr="001F58C4">
        <w:rPr>
          <w:rFonts w:eastAsia="HiddenHorzOCR"/>
          <w:color w:val="000000" w:themeColor="text1"/>
        </w:rPr>
        <w:t>stron</w:t>
      </w:r>
      <w:r w:rsidR="00537C36" w:rsidRPr="001F58C4">
        <w:rPr>
          <w:rFonts w:eastAsia="HiddenHorzOCR"/>
          <w:color w:val="000000" w:themeColor="text1"/>
        </w:rPr>
        <w:t>.</w:t>
      </w:r>
    </w:p>
    <w:p w14:paraId="663C5AA2" w14:textId="6A53C91C" w:rsidR="00294D3E" w:rsidRPr="001F58C4" w:rsidRDefault="00552BF7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8</w:t>
      </w:r>
      <w:r w:rsidR="00294D3E" w:rsidRPr="001F58C4">
        <w:rPr>
          <w:rFonts w:eastAsia="HiddenHorzOCR"/>
          <w:color w:val="000000" w:themeColor="text1"/>
        </w:rPr>
        <w:t xml:space="preserve">. </w:t>
      </w:r>
      <w:r w:rsidR="00DB1C68" w:rsidRPr="001F58C4">
        <w:rPr>
          <w:rFonts w:eastAsia="HiddenHorzOCR"/>
          <w:color w:val="000000" w:themeColor="text1"/>
        </w:rPr>
        <w:t>Tekst główny a</w:t>
      </w:r>
      <w:r w:rsidR="003F16C9" w:rsidRPr="001F58C4">
        <w:rPr>
          <w:rFonts w:eastAsia="HiddenHorzOCR"/>
          <w:color w:val="000000" w:themeColor="text1"/>
        </w:rPr>
        <w:t>utoreferat</w:t>
      </w:r>
      <w:r w:rsidR="00DB1C68" w:rsidRPr="001F58C4">
        <w:rPr>
          <w:rFonts w:eastAsia="HiddenHorzOCR"/>
          <w:color w:val="000000" w:themeColor="text1"/>
        </w:rPr>
        <w:t>u,</w:t>
      </w:r>
      <w:r w:rsidR="003F16C9" w:rsidRPr="001F58C4">
        <w:rPr>
          <w:rFonts w:eastAsia="HiddenHorzOCR"/>
          <w:color w:val="000000" w:themeColor="text1"/>
        </w:rPr>
        <w:t xml:space="preserve"> napisany językiem naukowym, zawierający</w:t>
      </w:r>
      <w:r w:rsidR="00294D3E" w:rsidRPr="001F58C4">
        <w:rPr>
          <w:rFonts w:eastAsia="HiddenHorzOCR"/>
          <w:color w:val="000000" w:themeColor="text1"/>
        </w:rPr>
        <w:t xml:space="preserve">: </w:t>
      </w:r>
    </w:p>
    <w:p w14:paraId="346DE37A" w14:textId="628D43D2" w:rsidR="00294D3E" w:rsidRPr="001F58C4" w:rsidRDefault="003F16C9" w:rsidP="00DE6D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 xml:space="preserve">wstęp </w:t>
      </w:r>
      <w:r w:rsidR="00105FAD" w:rsidRPr="001F58C4">
        <w:rPr>
          <w:rFonts w:eastAsia="HiddenHorzOCR"/>
          <w:color w:val="000000" w:themeColor="text1"/>
        </w:rPr>
        <w:t>charakteryzujący stan wiedzy w zakresie objętym badaniami doktoranta</w:t>
      </w:r>
      <w:r w:rsidR="009D3AA5" w:rsidRPr="001F58C4">
        <w:rPr>
          <w:rFonts w:eastAsia="HiddenHorzOCR"/>
          <w:color w:val="000000" w:themeColor="text1"/>
        </w:rPr>
        <w:t xml:space="preserve">, </w:t>
      </w:r>
      <w:r w:rsidR="001F58C4" w:rsidRPr="001F58C4">
        <w:rPr>
          <w:rFonts w:eastAsia="HiddenHorzOCR"/>
          <w:color w:val="000000" w:themeColor="text1"/>
        </w:rPr>
        <w:br/>
      </w:r>
      <w:r w:rsidR="009D3AA5" w:rsidRPr="001F58C4">
        <w:rPr>
          <w:rFonts w:eastAsia="HiddenHorzOCR"/>
          <w:color w:val="000000" w:themeColor="text1"/>
        </w:rPr>
        <w:t>ok</w:t>
      </w:r>
      <w:r w:rsidR="00DB1C68" w:rsidRPr="001F58C4">
        <w:rPr>
          <w:rFonts w:eastAsia="HiddenHorzOCR"/>
          <w:color w:val="000000" w:themeColor="text1"/>
        </w:rPr>
        <w:t>.</w:t>
      </w:r>
      <w:r w:rsidR="009D3AA5" w:rsidRPr="001F58C4">
        <w:rPr>
          <w:rFonts w:eastAsia="HiddenHorzOCR"/>
          <w:color w:val="000000" w:themeColor="text1"/>
        </w:rPr>
        <w:t xml:space="preserve"> 5-10 stron</w:t>
      </w:r>
      <w:r w:rsidR="00B86832" w:rsidRPr="001F58C4">
        <w:rPr>
          <w:rFonts w:eastAsia="HiddenHorzOCR"/>
          <w:color w:val="000000" w:themeColor="text1"/>
        </w:rPr>
        <w:t xml:space="preserve">; zgodnie z </w:t>
      </w:r>
      <w:r w:rsidR="00DB1C68" w:rsidRPr="001F58C4">
        <w:rPr>
          <w:rFonts w:eastAsia="HiddenHorzOCR"/>
          <w:color w:val="000000" w:themeColor="text1"/>
        </w:rPr>
        <w:t>U</w:t>
      </w:r>
      <w:r w:rsidR="00B86832" w:rsidRPr="001F58C4">
        <w:rPr>
          <w:rFonts w:eastAsia="HiddenHorzOCR"/>
          <w:color w:val="000000" w:themeColor="text1"/>
        </w:rPr>
        <w:t xml:space="preserve">stawą </w:t>
      </w:r>
      <w:r w:rsidR="00AA1495" w:rsidRPr="001F58C4">
        <w:rPr>
          <w:rFonts w:eastAsia="HiddenHorzOCR"/>
          <w:color w:val="000000" w:themeColor="text1"/>
        </w:rPr>
        <w:t>z dnia 20 lipca 2018 r. – Prawo o szkolnictwie wyższym i nauce</w:t>
      </w:r>
      <w:r w:rsidR="00B86832" w:rsidRPr="001F58C4">
        <w:rPr>
          <w:rFonts w:eastAsia="HiddenHorzOCR"/>
          <w:color w:val="000000" w:themeColor="text1"/>
        </w:rPr>
        <w:t xml:space="preserve">, rozprawa ma prezentować ogólną wiedzę teoretyczną kandydata </w:t>
      </w:r>
      <w:r w:rsidR="001F58C4" w:rsidRPr="001F58C4">
        <w:rPr>
          <w:rFonts w:eastAsia="HiddenHorzOCR"/>
          <w:color w:val="000000" w:themeColor="text1"/>
        </w:rPr>
        <w:br/>
      </w:r>
      <w:r w:rsidR="00B86832" w:rsidRPr="001F58C4">
        <w:rPr>
          <w:rFonts w:eastAsia="HiddenHorzOCR"/>
          <w:color w:val="000000" w:themeColor="text1"/>
        </w:rPr>
        <w:t xml:space="preserve">i te aspekty powinny być </w:t>
      </w:r>
      <w:r w:rsidR="0003627F" w:rsidRPr="001F58C4">
        <w:rPr>
          <w:rFonts w:eastAsia="HiddenHorzOCR"/>
          <w:color w:val="000000" w:themeColor="text1"/>
        </w:rPr>
        <w:t>uwypuklone</w:t>
      </w:r>
      <w:r w:rsidR="00B86832" w:rsidRPr="001F58C4">
        <w:rPr>
          <w:rFonts w:eastAsia="HiddenHorzOCR"/>
          <w:color w:val="000000" w:themeColor="text1"/>
        </w:rPr>
        <w:t xml:space="preserve"> we wstępie oraz w częściach </w:t>
      </w:r>
      <w:proofErr w:type="spellStart"/>
      <w:r w:rsidR="001A7F9D" w:rsidRPr="001F58C4">
        <w:rPr>
          <w:rFonts w:eastAsia="HiddenHorzOCR"/>
          <w:i/>
          <w:color w:val="000000" w:themeColor="text1"/>
        </w:rPr>
        <w:t>Introduction</w:t>
      </w:r>
      <w:proofErr w:type="spellEnd"/>
      <w:r w:rsidR="00B86832" w:rsidRPr="001F58C4">
        <w:rPr>
          <w:rFonts w:eastAsia="HiddenHorzOCR"/>
          <w:color w:val="000000" w:themeColor="text1"/>
        </w:rPr>
        <w:t xml:space="preserve"> </w:t>
      </w:r>
      <w:r w:rsidR="001F58C4" w:rsidRPr="001F58C4">
        <w:rPr>
          <w:rFonts w:eastAsia="HiddenHorzOCR"/>
          <w:color w:val="000000" w:themeColor="text1"/>
        </w:rPr>
        <w:br/>
      </w:r>
      <w:r w:rsidR="00B86832" w:rsidRPr="001F58C4">
        <w:rPr>
          <w:rFonts w:eastAsia="HiddenHorzOCR"/>
          <w:color w:val="000000" w:themeColor="text1"/>
        </w:rPr>
        <w:t>w publikacjach</w:t>
      </w:r>
      <w:r w:rsidR="00DB1C68" w:rsidRPr="001F58C4">
        <w:rPr>
          <w:rFonts w:eastAsia="HiddenHorzOCR"/>
          <w:color w:val="000000" w:themeColor="text1"/>
        </w:rPr>
        <w:t>;</w:t>
      </w:r>
    </w:p>
    <w:p w14:paraId="76BC8500" w14:textId="77777777" w:rsidR="00294D3E" w:rsidRPr="001F58C4" w:rsidRDefault="00105FAD" w:rsidP="00DE6D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cele i hipotezy badań</w:t>
      </w:r>
      <w:r w:rsidR="00DB1C68" w:rsidRPr="001F58C4">
        <w:rPr>
          <w:rFonts w:eastAsia="HiddenHorzOCR"/>
          <w:color w:val="000000" w:themeColor="text1"/>
        </w:rPr>
        <w:t>;</w:t>
      </w:r>
      <w:r w:rsidR="00537C36" w:rsidRPr="001F58C4">
        <w:rPr>
          <w:rFonts w:eastAsia="HiddenHorzOCR"/>
          <w:color w:val="000000" w:themeColor="text1"/>
        </w:rPr>
        <w:t xml:space="preserve"> </w:t>
      </w:r>
    </w:p>
    <w:p w14:paraId="39474E5B" w14:textId="031081D6" w:rsidR="00294D3E" w:rsidRPr="001F58C4" w:rsidRDefault="00613077" w:rsidP="00DE6D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lastRenderedPageBreak/>
        <w:t xml:space="preserve">spis </w:t>
      </w:r>
      <w:r w:rsidR="00294D3E" w:rsidRPr="001F58C4">
        <w:rPr>
          <w:rFonts w:eastAsia="HiddenHorzOCR"/>
          <w:color w:val="000000" w:themeColor="text1"/>
        </w:rPr>
        <w:t>publikacj</w:t>
      </w:r>
      <w:r w:rsidRPr="001F58C4">
        <w:rPr>
          <w:rFonts w:eastAsia="HiddenHorzOCR"/>
          <w:color w:val="000000" w:themeColor="text1"/>
        </w:rPr>
        <w:t>i</w:t>
      </w:r>
      <w:r w:rsidR="00294D3E" w:rsidRPr="001F58C4">
        <w:rPr>
          <w:rFonts w:eastAsia="HiddenHorzOCR"/>
          <w:color w:val="000000" w:themeColor="text1"/>
        </w:rPr>
        <w:t xml:space="preserve"> wchodząc</w:t>
      </w:r>
      <w:r w:rsidRPr="001F58C4">
        <w:rPr>
          <w:rFonts w:eastAsia="HiddenHorzOCR"/>
          <w:color w:val="000000" w:themeColor="text1"/>
        </w:rPr>
        <w:t>ych</w:t>
      </w:r>
      <w:r w:rsidR="00294D3E" w:rsidRPr="001F58C4">
        <w:rPr>
          <w:rFonts w:eastAsia="HiddenHorzOCR"/>
          <w:color w:val="000000" w:themeColor="text1"/>
        </w:rPr>
        <w:t xml:space="preserve"> w skład cyklu, ich punktacja ministerialna w roku opublikowania</w:t>
      </w:r>
      <w:r w:rsidR="00A82BA2" w:rsidRPr="001F58C4">
        <w:rPr>
          <w:rFonts w:eastAsia="HiddenHorzOCR"/>
          <w:color w:val="000000" w:themeColor="text1"/>
        </w:rPr>
        <w:t>,</w:t>
      </w:r>
      <w:r w:rsidR="00294D3E" w:rsidRPr="001F58C4">
        <w:rPr>
          <w:rFonts w:eastAsia="HiddenHorzOCR"/>
          <w:color w:val="000000" w:themeColor="text1"/>
        </w:rPr>
        <w:t xml:space="preserve"> </w:t>
      </w:r>
      <w:r w:rsidR="00DB1C68" w:rsidRPr="001F58C4">
        <w:rPr>
          <w:rFonts w:eastAsia="HiddenHorzOCR"/>
          <w:color w:val="000000" w:themeColor="text1"/>
        </w:rPr>
        <w:t>IF</w:t>
      </w:r>
      <w:r w:rsidR="00294D3E" w:rsidRPr="001F58C4">
        <w:rPr>
          <w:rFonts w:eastAsia="HiddenHorzOCR"/>
          <w:color w:val="000000" w:themeColor="text1"/>
        </w:rPr>
        <w:t xml:space="preserve"> w roku opublikowania i </w:t>
      </w:r>
      <w:r w:rsidR="00DB1C68" w:rsidRPr="001F58C4">
        <w:rPr>
          <w:rFonts w:eastAsia="HiddenHorzOCR"/>
          <w:color w:val="000000" w:themeColor="text1"/>
        </w:rPr>
        <w:t xml:space="preserve">IF </w:t>
      </w:r>
      <w:r w:rsidR="00294D3E" w:rsidRPr="001F58C4">
        <w:rPr>
          <w:rFonts w:eastAsia="HiddenHorzOCR"/>
          <w:color w:val="000000" w:themeColor="text1"/>
        </w:rPr>
        <w:t>pięcioletni</w:t>
      </w:r>
      <w:r w:rsidR="00DB1C68" w:rsidRPr="001F58C4">
        <w:rPr>
          <w:rFonts w:eastAsia="HiddenHorzOCR"/>
          <w:color w:val="000000" w:themeColor="text1"/>
        </w:rPr>
        <w:t>;</w:t>
      </w:r>
      <w:r w:rsidR="009D3AA5" w:rsidRPr="001F58C4">
        <w:rPr>
          <w:rFonts w:eastAsia="HiddenHorzOCR"/>
          <w:color w:val="000000" w:themeColor="text1"/>
        </w:rPr>
        <w:t xml:space="preserve"> </w:t>
      </w:r>
    </w:p>
    <w:p w14:paraId="7F95CE8C" w14:textId="13979547" w:rsidR="00294D3E" w:rsidRPr="001F58C4" w:rsidRDefault="00105FAD" w:rsidP="00DE6D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 xml:space="preserve">ogólny opis badanego materiału i metod, jakie były stosowane (z uwzględnieniem </w:t>
      </w:r>
      <w:r w:rsidR="00DB1C68" w:rsidRPr="001F58C4">
        <w:rPr>
          <w:rFonts w:eastAsia="HiddenHorzOCR"/>
          <w:color w:val="000000" w:themeColor="text1"/>
        </w:rPr>
        <w:t>tego</w:t>
      </w:r>
      <w:r w:rsidRPr="001F58C4">
        <w:rPr>
          <w:rFonts w:eastAsia="HiddenHorzOCR"/>
          <w:color w:val="000000" w:themeColor="text1"/>
        </w:rPr>
        <w:t xml:space="preserve">, które metody dotyczyły </w:t>
      </w:r>
      <w:r w:rsidR="00DB1C68" w:rsidRPr="001F58C4">
        <w:rPr>
          <w:rFonts w:eastAsia="HiddenHorzOCR"/>
          <w:color w:val="000000" w:themeColor="text1"/>
        </w:rPr>
        <w:t>danej</w:t>
      </w:r>
      <w:r w:rsidRPr="001F58C4">
        <w:rPr>
          <w:rFonts w:eastAsia="HiddenHorzOCR"/>
          <w:color w:val="000000" w:themeColor="text1"/>
        </w:rPr>
        <w:t xml:space="preserve"> publikacji)</w:t>
      </w:r>
      <w:r w:rsidR="00537C36" w:rsidRPr="001F58C4">
        <w:rPr>
          <w:rFonts w:eastAsia="HiddenHorzOCR"/>
          <w:color w:val="000000" w:themeColor="text1"/>
        </w:rPr>
        <w:t>; jeśli dotyczy – należy wskazać fakt uzyskania zgody (i numer</w:t>
      </w:r>
      <w:r w:rsidR="005B1CD4" w:rsidRPr="001F58C4">
        <w:rPr>
          <w:rFonts w:eastAsia="HiddenHorzOCR"/>
          <w:color w:val="000000" w:themeColor="text1"/>
        </w:rPr>
        <w:t xml:space="preserve"> decyzji</w:t>
      </w:r>
      <w:r w:rsidR="00537C36" w:rsidRPr="001F58C4">
        <w:rPr>
          <w:rFonts w:eastAsia="HiddenHorzOCR"/>
          <w:color w:val="000000" w:themeColor="text1"/>
        </w:rPr>
        <w:t>) komisji etycznej/bioetycznej</w:t>
      </w:r>
      <w:r w:rsidR="00DB1C68" w:rsidRPr="001F58C4">
        <w:rPr>
          <w:rFonts w:eastAsia="HiddenHorzOCR"/>
          <w:color w:val="000000" w:themeColor="text1"/>
        </w:rPr>
        <w:t>;</w:t>
      </w:r>
    </w:p>
    <w:p w14:paraId="3121DABB" w14:textId="77777777" w:rsidR="00294D3E" w:rsidRPr="001F58C4" w:rsidRDefault="00105FAD" w:rsidP="00DE6D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wyniki w ujęciu syntetycznym</w:t>
      </w:r>
      <w:r w:rsidR="00A77F53" w:rsidRPr="001F58C4">
        <w:rPr>
          <w:rFonts w:eastAsia="HiddenHorzOCR"/>
          <w:color w:val="000000" w:themeColor="text1"/>
        </w:rPr>
        <w:t xml:space="preserve">; ryciny, wykresy i tabele z publikacji nie powinny być w całości powtarzane w autoreferacie, ale </w:t>
      </w:r>
      <w:r w:rsidR="00AC5221" w:rsidRPr="001F58C4">
        <w:rPr>
          <w:rFonts w:eastAsia="HiddenHorzOCR"/>
          <w:color w:val="000000" w:themeColor="text1"/>
        </w:rPr>
        <w:t>cytowane</w:t>
      </w:r>
      <w:r w:rsidR="00202561" w:rsidRPr="001F58C4">
        <w:rPr>
          <w:rFonts w:eastAsia="HiddenHorzOCR"/>
          <w:color w:val="000000" w:themeColor="text1"/>
        </w:rPr>
        <w:t>;</w:t>
      </w:r>
    </w:p>
    <w:p w14:paraId="7AD0F3CC" w14:textId="3946860E" w:rsidR="00294D3E" w:rsidRPr="001F58C4" w:rsidRDefault="00105FAD" w:rsidP="00DE6D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łączna dyskusja wyników z cyklu publikacji</w:t>
      </w:r>
      <w:r w:rsidR="009D3AA5" w:rsidRPr="001F58C4">
        <w:rPr>
          <w:rFonts w:eastAsia="HiddenHorzOCR"/>
          <w:color w:val="000000" w:themeColor="text1"/>
        </w:rPr>
        <w:t>, ok</w:t>
      </w:r>
      <w:r w:rsidR="00202561" w:rsidRPr="001F58C4">
        <w:rPr>
          <w:rFonts w:eastAsia="HiddenHorzOCR"/>
          <w:color w:val="000000" w:themeColor="text1"/>
        </w:rPr>
        <w:t>.</w:t>
      </w:r>
      <w:r w:rsidR="009D3AA5" w:rsidRPr="001F58C4">
        <w:rPr>
          <w:rFonts w:eastAsia="HiddenHorzOCR"/>
          <w:color w:val="000000" w:themeColor="text1"/>
        </w:rPr>
        <w:t xml:space="preserve"> 5-10 stron</w:t>
      </w:r>
      <w:r w:rsidR="00202561" w:rsidRPr="001F58C4">
        <w:rPr>
          <w:rFonts w:eastAsia="HiddenHorzOCR"/>
          <w:color w:val="000000" w:themeColor="text1"/>
        </w:rPr>
        <w:t>;</w:t>
      </w:r>
    </w:p>
    <w:p w14:paraId="3D25DE55" w14:textId="606FBA5C" w:rsidR="009D3AA5" w:rsidRPr="001F58C4" w:rsidRDefault="009D3AA5" w:rsidP="00DE6D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wnioski (ok</w:t>
      </w:r>
      <w:r w:rsidR="00202561" w:rsidRPr="001F58C4">
        <w:rPr>
          <w:rFonts w:eastAsia="HiddenHorzOCR"/>
          <w:color w:val="000000" w:themeColor="text1"/>
        </w:rPr>
        <w:t>.</w:t>
      </w:r>
      <w:r w:rsidRPr="001F58C4">
        <w:rPr>
          <w:rFonts w:eastAsia="HiddenHorzOCR"/>
          <w:color w:val="000000" w:themeColor="text1"/>
        </w:rPr>
        <w:t xml:space="preserve"> </w:t>
      </w:r>
      <w:r w:rsidR="00202561" w:rsidRPr="001F58C4">
        <w:rPr>
          <w:rFonts w:eastAsia="HiddenHorzOCR"/>
          <w:color w:val="000000" w:themeColor="text1"/>
        </w:rPr>
        <w:t>1</w:t>
      </w:r>
      <w:r w:rsidRPr="001F58C4">
        <w:rPr>
          <w:rFonts w:eastAsia="HiddenHorzOCR"/>
          <w:color w:val="000000" w:themeColor="text1"/>
        </w:rPr>
        <w:t xml:space="preserve"> strony)</w:t>
      </w:r>
      <w:r w:rsidR="00B86832" w:rsidRPr="001F58C4">
        <w:rPr>
          <w:rFonts w:eastAsia="HiddenHorzOCR"/>
          <w:color w:val="000000" w:themeColor="text1"/>
        </w:rPr>
        <w:t xml:space="preserve">; zgodnie z </w:t>
      </w:r>
      <w:r w:rsidR="00AA1495" w:rsidRPr="001F58C4">
        <w:rPr>
          <w:rFonts w:eastAsia="HiddenHorzOCR"/>
          <w:color w:val="000000" w:themeColor="text1"/>
        </w:rPr>
        <w:t>u</w:t>
      </w:r>
      <w:r w:rsidR="00B86832" w:rsidRPr="001F58C4">
        <w:rPr>
          <w:rFonts w:eastAsia="HiddenHorzOCR"/>
          <w:color w:val="000000" w:themeColor="text1"/>
        </w:rPr>
        <w:t xml:space="preserve">stawą, przedmiotem rozprawy doktorskiej ma być oryginalne rozwiązanie problemu naukowego, oryginalne rozwiązanie w zakresie zastosowania wyników własnych badań naukowych w sferze gospodarczej </w:t>
      </w:r>
      <w:r w:rsidR="001F58C4" w:rsidRPr="001F58C4">
        <w:rPr>
          <w:rFonts w:eastAsia="HiddenHorzOCR"/>
          <w:color w:val="000000" w:themeColor="text1"/>
        </w:rPr>
        <w:br/>
      </w:r>
      <w:r w:rsidR="00B86832" w:rsidRPr="001F58C4">
        <w:rPr>
          <w:rFonts w:eastAsia="HiddenHorzOCR"/>
          <w:color w:val="000000" w:themeColor="text1"/>
        </w:rPr>
        <w:t>lub społeczne</w:t>
      </w:r>
      <w:r w:rsidR="00202561" w:rsidRPr="001F58C4">
        <w:rPr>
          <w:rFonts w:eastAsia="HiddenHorzOCR"/>
          <w:color w:val="000000" w:themeColor="text1"/>
        </w:rPr>
        <w:t>j</w:t>
      </w:r>
      <w:r w:rsidR="00B86832" w:rsidRPr="001F58C4">
        <w:rPr>
          <w:rFonts w:eastAsia="HiddenHorzOCR"/>
          <w:color w:val="000000" w:themeColor="text1"/>
        </w:rPr>
        <w:t xml:space="preserve"> i ten aspekt powinien być podkreślony</w:t>
      </w:r>
      <w:r w:rsidR="00202561" w:rsidRPr="001F58C4">
        <w:rPr>
          <w:rFonts w:eastAsia="HiddenHorzOCR"/>
          <w:color w:val="000000" w:themeColor="text1"/>
        </w:rPr>
        <w:t>;</w:t>
      </w:r>
    </w:p>
    <w:p w14:paraId="70CF3B37" w14:textId="77777777" w:rsidR="00294D3E" w:rsidRPr="001F58C4" w:rsidRDefault="00105FAD" w:rsidP="00DE6D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podziękowania (np. współautorom, wskazanie grantu - źródła finansowania badań)</w:t>
      </w:r>
      <w:r w:rsidR="00202561" w:rsidRPr="001F58C4">
        <w:rPr>
          <w:rFonts w:eastAsia="HiddenHorzOCR"/>
          <w:color w:val="000000" w:themeColor="text1"/>
        </w:rPr>
        <w:t>;</w:t>
      </w:r>
    </w:p>
    <w:p w14:paraId="591FB31A" w14:textId="23FB0DED" w:rsidR="00294D3E" w:rsidRPr="001F58C4" w:rsidRDefault="00105FAD" w:rsidP="00DE6D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 xml:space="preserve">wykaz </w:t>
      </w:r>
      <w:r w:rsidR="001424C5" w:rsidRPr="001F58C4">
        <w:rPr>
          <w:rFonts w:eastAsia="HiddenHorzOCR"/>
          <w:color w:val="000000" w:themeColor="text1"/>
        </w:rPr>
        <w:t xml:space="preserve">cytowanego w autoreferacie </w:t>
      </w:r>
      <w:r w:rsidRPr="001F58C4">
        <w:rPr>
          <w:rFonts w:eastAsia="HiddenHorzOCR"/>
          <w:color w:val="000000" w:themeColor="text1"/>
        </w:rPr>
        <w:t>piśmiennictwa</w:t>
      </w:r>
      <w:r w:rsidR="00202561" w:rsidRPr="001F58C4">
        <w:rPr>
          <w:rFonts w:eastAsia="HiddenHorzOCR"/>
          <w:color w:val="000000" w:themeColor="text1"/>
        </w:rPr>
        <w:t>;</w:t>
      </w:r>
      <w:r w:rsidR="009D3AA5" w:rsidRPr="001F58C4">
        <w:rPr>
          <w:rFonts w:eastAsia="HiddenHorzOCR"/>
          <w:color w:val="000000" w:themeColor="text1"/>
        </w:rPr>
        <w:t xml:space="preserve"> </w:t>
      </w:r>
    </w:p>
    <w:p w14:paraId="3026CBAE" w14:textId="77777777" w:rsidR="003F16C9" w:rsidRPr="001F58C4" w:rsidRDefault="004E551A" w:rsidP="00DE6D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 xml:space="preserve">na końcu autoreferatu </w:t>
      </w:r>
      <w:r w:rsidR="00105FAD" w:rsidRPr="001F58C4">
        <w:rPr>
          <w:rFonts w:eastAsia="HiddenHorzOCR"/>
          <w:color w:val="000000" w:themeColor="text1"/>
        </w:rPr>
        <w:t>możliwa jest też krótka informacja o stażach naukowych, udziale w realizacji projektów badawczych, o pozostałych publikacjach doktoranta, cytowaniach jego publikacji i indeksie H</w:t>
      </w:r>
      <w:r w:rsidR="00202561" w:rsidRPr="001F58C4">
        <w:rPr>
          <w:rFonts w:eastAsia="HiddenHorzOCR"/>
          <w:color w:val="000000" w:themeColor="text1"/>
        </w:rPr>
        <w:t>.</w:t>
      </w:r>
      <w:r w:rsidR="00105FAD" w:rsidRPr="001F58C4">
        <w:rPr>
          <w:rFonts w:eastAsia="HiddenHorzOCR"/>
          <w:color w:val="000000" w:themeColor="text1"/>
        </w:rPr>
        <w:t xml:space="preserve"> </w:t>
      </w:r>
    </w:p>
    <w:p w14:paraId="5B60A6E1" w14:textId="742FF367" w:rsidR="003F16C9" w:rsidRPr="001F58C4" w:rsidRDefault="00552BF7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9</w:t>
      </w:r>
      <w:r w:rsidR="00294D3E" w:rsidRPr="001F58C4">
        <w:rPr>
          <w:rFonts w:eastAsia="HiddenHorzOCR"/>
          <w:color w:val="000000" w:themeColor="text1"/>
        </w:rPr>
        <w:t xml:space="preserve">. </w:t>
      </w:r>
      <w:r w:rsidR="00537C36" w:rsidRPr="001F58C4">
        <w:rPr>
          <w:rFonts w:eastAsia="HiddenHorzOCR"/>
          <w:color w:val="000000" w:themeColor="text1"/>
        </w:rPr>
        <w:t>O</w:t>
      </w:r>
      <w:r w:rsidR="003F16C9" w:rsidRPr="001F58C4">
        <w:rPr>
          <w:rFonts w:eastAsia="HiddenHorzOCR"/>
          <w:color w:val="000000" w:themeColor="text1"/>
        </w:rPr>
        <w:t>świadczenia współautorów publikacji zawierające szczegółowy opis ich czynności w</w:t>
      </w:r>
      <w:r w:rsidR="00A82BA2" w:rsidRPr="001F58C4">
        <w:rPr>
          <w:rFonts w:eastAsia="HiddenHorzOCR"/>
          <w:color w:val="000000" w:themeColor="text1"/>
        </w:rPr>
        <w:t> </w:t>
      </w:r>
      <w:r w:rsidR="003F16C9" w:rsidRPr="001F58C4">
        <w:rPr>
          <w:rFonts w:eastAsia="HiddenHorzOCR"/>
          <w:color w:val="000000" w:themeColor="text1"/>
        </w:rPr>
        <w:t xml:space="preserve">ramach </w:t>
      </w:r>
      <w:r w:rsidR="00E41DDA" w:rsidRPr="001F58C4">
        <w:rPr>
          <w:rFonts w:eastAsia="HiddenHorzOCR"/>
          <w:color w:val="000000" w:themeColor="text1"/>
        </w:rPr>
        <w:t xml:space="preserve">przygotowania każdej z </w:t>
      </w:r>
      <w:r w:rsidR="003F16C9" w:rsidRPr="001F58C4">
        <w:rPr>
          <w:rFonts w:eastAsia="HiddenHorzOCR"/>
          <w:color w:val="000000" w:themeColor="text1"/>
        </w:rPr>
        <w:t>publikacji</w:t>
      </w:r>
      <w:r w:rsidR="00537C36" w:rsidRPr="001F58C4">
        <w:rPr>
          <w:rFonts w:eastAsia="HiddenHorzOCR"/>
          <w:color w:val="000000" w:themeColor="text1"/>
        </w:rPr>
        <w:t>.</w:t>
      </w:r>
    </w:p>
    <w:p w14:paraId="25EEE952" w14:textId="6E999FFD" w:rsidR="003F16C9" w:rsidRPr="001F58C4" w:rsidRDefault="00552BF7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10</w:t>
      </w:r>
      <w:r w:rsidR="00294D3E" w:rsidRPr="001F58C4">
        <w:rPr>
          <w:rFonts w:eastAsia="HiddenHorzOCR"/>
          <w:color w:val="000000" w:themeColor="text1"/>
        </w:rPr>
        <w:t xml:space="preserve">. </w:t>
      </w:r>
      <w:r w:rsidR="001424C5" w:rsidRPr="001F58C4">
        <w:rPr>
          <w:rFonts w:eastAsia="HiddenHorzOCR"/>
          <w:color w:val="000000" w:themeColor="text1"/>
        </w:rPr>
        <w:t>Kopie p</w:t>
      </w:r>
      <w:r w:rsidR="003F16C9" w:rsidRPr="001F58C4">
        <w:rPr>
          <w:rFonts w:eastAsia="HiddenHorzOCR"/>
          <w:color w:val="000000" w:themeColor="text1"/>
        </w:rPr>
        <w:t>ublikacj</w:t>
      </w:r>
      <w:r w:rsidR="001424C5" w:rsidRPr="001F58C4">
        <w:rPr>
          <w:rFonts w:eastAsia="HiddenHorzOCR"/>
          <w:color w:val="000000" w:themeColor="text1"/>
        </w:rPr>
        <w:t>i</w:t>
      </w:r>
      <w:r w:rsidR="003F16C9" w:rsidRPr="001F58C4">
        <w:rPr>
          <w:rFonts w:eastAsia="HiddenHorzOCR"/>
          <w:color w:val="000000" w:themeColor="text1"/>
        </w:rPr>
        <w:t xml:space="preserve"> </w:t>
      </w:r>
      <w:r w:rsidR="001424C5" w:rsidRPr="001F58C4">
        <w:rPr>
          <w:rFonts w:eastAsia="HiddenHorzOCR"/>
          <w:color w:val="000000" w:themeColor="text1"/>
        </w:rPr>
        <w:t xml:space="preserve">wchodzących </w:t>
      </w:r>
      <w:r w:rsidR="003F16C9" w:rsidRPr="001F58C4">
        <w:rPr>
          <w:rFonts w:eastAsia="HiddenHorzOCR"/>
          <w:color w:val="000000" w:themeColor="text1"/>
        </w:rPr>
        <w:t>w skład cyklu</w:t>
      </w:r>
      <w:r w:rsidR="00105FAD" w:rsidRPr="001F58C4">
        <w:rPr>
          <w:rFonts w:eastAsia="HiddenHorzOCR"/>
          <w:color w:val="000000" w:themeColor="text1"/>
        </w:rPr>
        <w:t>.</w:t>
      </w:r>
    </w:p>
    <w:p w14:paraId="5979B1A0" w14:textId="77777777" w:rsidR="00277170" w:rsidRPr="00DE6DF1" w:rsidRDefault="00277170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</w:p>
    <w:p w14:paraId="2CA021DD" w14:textId="77777777" w:rsidR="00277170" w:rsidRPr="001F58C4" w:rsidRDefault="00277170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 xml:space="preserve">Uwagi: </w:t>
      </w:r>
    </w:p>
    <w:p w14:paraId="163FF3DA" w14:textId="6CEB47AD" w:rsidR="00277170" w:rsidRPr="001F58C4" w:rsidRDefault="00277170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- autoreferat jest pisany przede wszystkim dla recenzentów i członków komisji, ma ułatwić im zrozumienie głównego osiągnięcia doktoranta</w:t>
      </w:r>
      <w:r w:rsidR="00202561" w:rsidRPr="001F58C4">
        <w:rPr>
          <w:rFonts w:eastAsia="HiddenHorzOCR"/>
          <w:color w:val="000000" w:themeColor="text1"/>
        </w:rPr>
        <w:t>,</w:t>
      </w:r>
      <w:r w:rsidRPr="001F58C4">
        <w:rPr>
          <w:rFonts w:eastAsia="HiddenHorzOCR"/>
          <w:color w:val="000000" w:themeColor="text1"/>
        </w:rPr>
        <w:t xml:space="preserve"> </w:t>
      </w:r>
      <w:r w:rsidR="00A82BA2" w:rsidRPr="001F58C4">
        <w:rPr>
          <w:rFonts w:eastAsia="HiddenHorzOCR"/>
          <w:color w:val="000000" w:themeColor="text1"/>
        </w:rPr>
        <w:t xml:space="preserve">dlatego należy </w:t>
      </w:r>
      <w:r w:rsidRPr="001F58C4">
        <w:rPr>
          <w:rFonts w:eastAsia="HiddenHorzOCR"/>
          <w:color w:val="000000" w:themeColor="text1"/>
        </w:rPr>
        <w:t>możliwie prostym językiem uwypuklić główne wyniki</w:t>
      </w:r>
      <w:r w:rsidR="00B86832" w:rsidRPr="001F58C4">
        <w:rPr>
          <w:rFonts w:eastAsia="HiddenHorzOCR"/>
          <w:color w:val="000000" w:themeColor="text1"/>
        </w:rPr>
        <w:t xml:space="preserve"> oraz jasno wskazać, że wymogi ustawowe </w:t>
      </w:r>
      <w:r w:rsidR="00552BF7" w:rsidRPr="001F58C4">
        <w:rPr>
          <w:rFonts w:eastAsia="HiddenHorzOCR"/>
          <w:color w:val="000000" w:themeColor="text1"/>
        </w:rPr>
        <w:t xml:space="preserve">odnośnie </w:t>
      </w:r>
      <w:r w:rsidR="00202561" w:rsidRPr="001F58C4">
        <w:rPr>
          <w:rFonts w:eastAsia="HiddenHorzOCR"/>
          <w:color w:val="000000" w:themeColor="text1"/>
        </w:rPr>
        <w:t xml:space="preserve">do </w:t>
      </w:r>
      <w:r w:rsidR="00552BF7" w:rsidRPr="001F58C4">
        <w:rPr>
          <w:rFonts w:eastAsia="HiddenHorzOCR"/>
          <w:color w:val="000000" w:themeColor="text1"/>
        </w:rPr>
        <w:t xml:space="preserve">rozpraw doktorskich </w:t>
      </w:r>
      <w:r w:rsidR="00B86832" w:rsidRPr="001F58C4">
        <w:rPr>
          <w:rFonts w:eastAsia="HiddenHorzOCR"/>
          <w:color w:val="000000" w:themeColor="text1"/>
        </w:rPr>
        <w:t>są wypełnione</w:t>
      </w:r>
      <w:r w:rsidRPr="001F58C4">
        <w:rPr>
          <w:rFonts w:eastAsia="HiddenHorzOCR"/>
          <w:color w:val="000000" w:themeColor="text1"/>
        </w:rPr>
        <w:t>;</w:t>
      </w:r>
    </w:p>
    <w:p w14:paraId="2E7AC07F" w14:textId="44578035" w:rsidR="0061390F" w:rsidRPr="001F58C4" w:rsidRDefault="00AA1495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 xml:space="preserve">- recenzja rozprawy doktorskiej powinna zawierać </w:t>
      </w:r>
      <w:r w:rsidR="0016344D" w:rsidRPr="001F58C4">
        <w:rPr>
          <w:rFonts w:eastAsia="HiddenHorzOCR"/>
          <w:color w:val="000000" w:themeColor="text1"/>
        </w:rPr>
        <w:t xml:space="preserve">(wynikające z autoreferatu i publikacji) </w:t>
      </w:r>
      <w:r w:rsidRPr="001F58C4">
        <w:rPr>
          <w:rFonts w:eastAsia="HiddenHorzOCR"/>
          <w:color w:val="000000" w:themeColor="text1"/>
        </w:rPr>
        <w:t>następujące elementy:</w:t>
      </w:r>
    </w:p>
    <w:p w14:paraId="0E3CB1C8" w14:textId="0D7BCF70" w:rsidR="0061390F" w:rsidRPr="001F58C4" w:rsidRDefault="00AA1495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1) ocena wraz z uzasadnieniem, czy rozprawa doktorska prezentuje ogólną wiedzę teoretyczną osoby ubiegającej się o nadanie stopnia doktora w określonej dyscyplinie</w:t>
      </w:r>
      <w:r w:rsidR="001F58C4" w:rsidRPr="001F58C4">
        <w:rPr>
          <w:rFonts w:eastAsia="HiddenHorzOCR"/>
          <w:color w:val="000000" w:themeColor="text1"/>
        </w:rPr>
        <w:t xml:space="preserve"> </w:t>
      </w:r>
      <w:r w:rsidRPr="001F58C4">
        <w:rPr>
          <w:rFonts w:eastAsia="HiddenHorzOCR"/>
          <w:color w:val="000000" w:themeColor="text1"/>
        </w:rPr>
        <w:t>albo dyscyplinach;</w:t>
      </w:r>
    </w:p>
    <w:p w14:paraId="7C7B35BE" w14:textId="44BDE9FB" w:rsidR="0061390F" w:rsidRPr="001F58C4" w:rsidRDefault="00AA1495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2) ocena wraz z uzasadnieniem, czy rozprawa doktorska wykazuje umiejętność</w:t>
      </w:r>
      <w:r w:rsidR="001F58C4" w:rsidRPr="001F58C4">
        <w:rPr>
          <w:rFonts w:eastAsia="HiddenHorzOCR"/>
          <w:color w:val="000000" w:themeColor="text1"/>
        </w:rPr>
        <w:t xml:space="preserve"> </w:t>
      </w:r>
      <w:r w:rsidRPr="001F58C4">
        <w:rPr>
          <w:rFonts w:eastAsia="HiddenHorzOCR"/>
          <w:color w:val="000000" w:themeColor="text1"/>
        </w:rPr>
        <w:t>samodzielnego prowadzenia pracy naukowej lub artystycznej przez osobę ubiegającą</w:t>
      </w:r>
      <w:r w:rsidR="001F58C4" w:rsidRPr="001F58C4">
        <w:rPr>
          <w:rFonts w:eastAsia="HiddenHorzOCR"/>
          <w:color w:val="000000" w:themeColor="text1"/>
        </w:rPr>
        <w:t xml:space="preserve"> </w:t>
      </w:r>
      <w:r w:rsidRPr="001F58C4">
        <w:rPr>
          <w:rFonts w:eastAsia="HiddenHorzOCR"/>
          <w:color w:val="000000" w:themeColor="text1"/>
        </w:rPr>
        <w:t>się o nadanie stopnia doktora;</w:t>
      </w:r>
    </w:p>
    <w:p w14:paraId="7169B5BF" w14:textId="7524E8F5" w:rsidR="0061390F" w:rsidRPr="001F58C4" w:rsidRDefault="00AA1495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3) ocena wraz z uzasadnieniem, czy rozprawa doktorska stanowi oryginalne rozwiązanie</w:t>
      </w:r>
      <w:r w:rsidR="001F58C4" w:rsidRPr="001F58C4">
        <w:rPr>
          <w:rFonts w:eastAsia="HiddenHorzOCR"/>
          <w:color w:val="000000" w:themeColor="text1"/>
        </w:rPr>
        <w:t xml:space="preserve"> </w:t>
      </w:r>
      <w:r w:rsidRPr="001F58C4">
        <w:rPr>
          <w:rFonts w:eastAsia="HiddenHorzOCR"/>
          <w:color w:val="000000" w:themeColor="text1"/>
        </w:rPr>
        <w:t>problemu naukowego, oryginalne rozwiązanie w zakresie zastosowania wyników</w:t>
      </w:r>
      <w:r w:rsidR="001F58C4" w:rsidRPr="001F58C4">
        <w:rPr>
          <w:rFonts w:eastAsia="HiddenHorzOCR"/>
          <w:color w:val="000000" w:themeColor="text1"/>
        </w:rPr>
        <w:t xml:space="preserve"> </w:t>
      </w:r>
      <w:r w:rsidRPr="001F58C4">
        <w:rPr>
          <w:rFonts w:eastAsia="HiddenHorzOCR"/>
          <w:color w:val="000000" w:themeColor="text1"/>
        </w:rPr>
        <w:t>własnych badań naukowych w sferze gospodarczej lub społecznej albo oryginalne</w:t>
      </w:r>
      <w:r w:rsidR="001F58C4" w:rsidRPr="001F58C4">
        <w:rPr>
          <w:rFonts w:eastAsia="HiddenHorzOCR"/>
          <w:color w:val="000000" w:themeColor="text1"/>
        </w:rPr>
        <w:t xml:space="preserve"> </w:t>
      </w:r>
      <w:r w:rsidRPr="001F58C4">
        <w:rPr>
          <w:rFonts w:eastAsia="HiddenHorzOCR"/>
          <w:color w:val="000000" w:themeColor="text1"/>
        </w:rPr>
        <w:t>dokonanie artystyczne;</w:t>
      </w:r>
    </w:p>
    <w:p w14:paraId="7F6E4AC8" w14:textId="77777777" w:rsidR="0061390F" w:rsidRPr="001F58C4" w:rsidRDefault="00AA1495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1F58C4">
        <w:rPr>
          <w:rFonts w:eastAsia="HiddenHorzOCR"/>
          <w:color w:val="000000" w:themeColor="text1"/>
        </w:rPr>
        <w:t>- w przypadku doktorantów z zagranicy możliwe jest przedstawienie autoreferatu w języku angielskim.</w:t>
      </w:r>
    </w:p>
    <w:p w14:paraId="0A6C8054" w14:textId="77777777" w:rsidR="00552BF7" w:rsidRPr="001F58C4" w:rsidRDefault="00552BF7" w:rsidP="00DE6DF1">
      <w:pPr>
        <w:autoSpaceDE w:val="0"/>
        <w:autoSpaceDN w:val="0"/>
        <w:adjustRightInd w:val="0"/>
        <w:spacing w:line="276" w:lineRule="auto"/>
        <w:rPr>
          <w:rFonts w:eastAsia="HiddenHorzOCR"/>
          <w:color w:val="000000" w:themeColor="text1"/>
        </w:rPr>
      </w:pPr>
    </w:p>
    <w:p w14:paraId="7F83CB69" w14:textId="6BDE52CF" w:rsidR="00361618" w:rsidRPr="001F58C4" w:rsidRDefault="00277170" w:rsidP="00DE6DF1">
      <w:pPr>
        <w:autoSpaceDE w:val="0"/>
        <w:autoSpaceDN w:val="0"/>
        <w:adjustRightInd w:val="0"/>
        <w:spacing w:line="276" w:lineRule="auto"/>
        <w:rPr>
          <w:rFonts w:eastAsia="HiddenHorzOCR"/>
          <w:b/>
          <w:color w:val="000000" w:themeColor="text1"/>
        </w:rPr>
      </w:pPr>
      <w:r w:rsidRPr="001F58C4">
        <w:rPr>
          <w:rFonts w:eastAsia="HiddenHorzOCR"/>
          <w:b/>
          <w:color w:val="000000" w:themeColor="text1"/>
        </w:rPr>
        <w:t>Wymagania redakcyjne i ad</w:t>
      </w:r>
      <w:r w:rsidR="00202561" w:rsidRPr="001F58C4">
        <w:rPr>
          <w:rFonts w:eastAsia="HiddenHorzOCR"/>
          <w:b/>
          <w:color w:val="000000" w:themeColor="text1"/>
        </w:rPr>
        <w:t>i</w:t>
      </w:r>
      <w:r w:rsidRPr="001F58C4">
        <w:rPr>
          <w:rFonts w:eastAsia="HiddenHorzOCR"/>
          <w:b/>
          <w:color w:val="000000" w:themeColor="text1"/>
        </w:rPr>
        <w:t>ustacyjne</w:t>
      </w:r>
    </w:p>
    <w:p w14:paraId="500B87E3" w14:textId="2409FCA9" w:rsidR="001F58C4" w:rsidRPr="00DE6DF1" w:rsidRDefault="001F58C4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 xml:space="preserve">1. </w:t>
      </w:r>
      <w:r w:rsidR="00361618" w:rsidRPr="00DE6DF1">
        <w:rPr>
          <w:rFonts w:eastAsia="HiddenHorzOCR"/>
          <w:color w:val="000000" w:themeColor="text1"/>
        </w:rPr>
        <w:t xml:space="preserve">Edytor tekstu: Word; czcionka: Times New Roman, kolor czarny; wielkość pisma: 12 punktów, interlinia: 1,5 wiersza, tekst wyjustowany. Nie należy wymuszać przeniesienia </w:t>
      </w:r>
      <w:r w:rsidR="00361618" w:rsidRPr="00DE6DF1">
        <w:rPr>
          <w:rFonts w:eastAsia="HiddenHorzOCR"/>
          <w:color w:val="000000" w:themeColor="text1"/>
        </w:rPr>
        <w:lastRenderedPageBreak/>
        <w:t>jednoliterowych spójników i przyimków z końca wersu na początek następnego przez stosowanie wielokrotnych spacji, gdyż utrudnia to adiustację i łamanie.</w:t>
      </w:r>
    </w:p>
    <w:p w14:paraId="1A2A874E" w14:textId="13058C17" w:rsidR="00361618" w:rsidRPr="00DE6DF1" w:rsidRDefault="001F58C4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 xml:space="preserve">2. </w:t>
      </w:r>
      <w:r w:rsidR="00361618" w:rsidRPr="00DE6DF1">
        <w:rPr>
          <w:rFonts w:eastAsia="HiddenHorzOCR"/>
          <w:color w:val="000000" w:themeColor="text1"/>
        </w:rPr>
        <w:t>W tekście zasadniczym tytuły książek, artykułów, filmów oraz dzieł sztuki zapisujemy kursywą; tytuły gazet i czasopism – czcionką prostą w cudzysłowie; zwroty w języku obcym – kursywą. Należy unikać kapitalików i podkreśleń, a wyróżnienia stosować w sposób oszczędny i przemyślany.</w:t>
      </w:r>
    </w:p>
    <w:p w14:paraId="6C95715B" w14:textId="518C01A3" w:rsidR="00361618" w:rsidRPr="00DE6DF1" w:rsidRDefault="009E74CC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 xml:space="preserve">3. </w:t>
      </w:r>
      <w:r w:rsidR="00361618" w:rsidRPr="00DE6DF1">
        <w:rPr>
          <w:rFonts w:eastAsia="HiddenHorzOCR"/>
          <w:color w:val="000000" w:themeColor="text1"/>
        </w:rPr>
        <w:t xml:space="preserve">Liczby dwu-, trzy- i czterocyfrowe zapisuje się łącznie (np. 4567); w liczbach składających się z więcej niż czterech cyfr oddziela się odstępem tysiące, miliony, miliardy itd. (np. 52 000). Ułamki dziesiętne oddziela się od liczb całkowitych przecinkiem, nie kropką (np. 2,52). </w:t>
      </w:r>
      <w:r>
        <w:rPr>
          <w:rFonts w:eastAsia="HiddenHorzOCR"/>
          <w:color w:val="000000" w:themeColor="text1"/>
        </w:rPr>
        <w:br/>
      </w:r>
      <w:r w:rsidR="00361618" w:rsidRPr="00DE6DF1">
        <w:rPr>
          <w:rFonts w:eastAsia="HiddenHorzOCR"/>
          <w:color w:val="000000" w:themeColor="text1"/>
        </w:rPr>
        <w:t>Liczby porządkowe zapisuje się z kropką (np. lata 60.</w:t>
      </w:r>
      <w:r w:rsidR="00202561" w:rsidRPr="00DE6DF1">
        <w:rPr>
          <w:rFonts w:eastAsia="HiddenHorzOCR"/>
          <w:color w:val="000000" w:themeColor="text1"/>
        </w:rPr>
        <w:t xml:space="preserve"> XX wieku</w:t>
      </w:r>
      <w:r w:rsidR="00361618" w:rsidRPr="00DE6DF1">
        <w:rPr>
          <w:rFonts w:eastAsia="HiddenHorzOCR"/>
          <w:color w:val="000000" w:themeColor="text1"/>
        </w:rPr>
        <w:t>).</w:t>
      </w:r>
      <w:r w:rsidR="0016344D" w:rsidRPr="00DE6DF1">
        <w:rPr>
          <w:rFonts w:eastAsia="HiddenHorzOCR"/>
          <w:color w:val="000000" w:themeColor="text1"/>
        </w:rPr>
        <w:t xml:space="preserve"> W zapisie przedziałów liczbowych, zakresów stron i dat należy stosować tzw. półpauzę bez odstępu przed i po, </w:t>
      </w:r>
      <w:r>
        <w:rPr>
          <w:rFonts w:eastAsia="HiddenHorzOCR"/>
          <w:color w:val="000000" w:themeColor="text1"/>
        </w:rPr>
        <w:br/>
      </w:r>
      <w:r w:rsidR="0016344D" w:rsidRPr="00DE6DF1">
        <w:rPr>
          <w:rFonts w:eastAsia="HiddenHorzOCR"/>
          <w:color w:val="000000" w:themeColor="text1"/>
        </w:rPr>
        <w:t>np.: s. 30–50, lata 1998–2001, 24–26 dni itp.</w:t>
      </w:r>
    </w:p>
    <w:p w14:paraId="3C2AAED6" w14:textId="03279D9D" w:rsidR="00361618" w:rsidRPr="00DE6DF1" w:rsidRDefault="009E74CC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 xml:space="preserve">4. </w:t>
      </w:r>
      <w:r w:rsidR="00361618" w:rsidRPr="00DE6DF1">
        <w:rPr>
          <w:rFonts w:eastAsia="HiddenHorzOCR"/>
          <w:color w:val="000000" w:themeColor="text1"/>
        </w:rPr>
        <w:t xml:space="preserve">Cytaty zapisuje się czcionką prostą, ujmując tekst w cudzysłów. Cudzysłowy powinny być polskie (otwierający dolny i zamykający górny). Cytaty wielowierszowe należy wydzielić </w:t>
      </w:r>
      <w:r>
        <w:rPr>
          <w:rFonts w:eastAsia="HiddenHorzOCR"/>
          <w:color w:val="000000" w:themeColor="text1"/>
        </w:rPr>
        <w:br/>
      </w:r>
      <w:r w:rsidR="00361618" w:rsidRPr="00DE6DF1">
        <w:rPr>
          <w:rFonts w:eastAsia="HiddenHorzOCR"/>
          <w:color w:val="000000" w:themeColor="text1"/>
        </w:rPr>
        <w:t xml:space="preserve">z tekstu głównego, stosując od góry i od dołu odstęp. Opuszczenie fragmentu w cytacie zaznacza się, wstawiając w danym miejscu trzy kropki w nawiasie </w:t>
      </w:r>
      <w:r w:rsidR="00DE5BFF" w:rsidRPr="00DE6DF1">
        <w:rPr>
          <w:rFonts w:eastAsia="HiddenHorzOCR"/>
          <w:color w:val="000000" w:themeColor="text1"/>
        </w:rPr>
        <w:t>(</w:t>
      </w:r>
      <w:r w:rsidR="00361618" w:rsidRPr="00DE6DF1">
        <w:rPr>
          <w:rFonts w:eastAsia="HiddenHorzOCR"/>
          <w:color w:val="000000" w:themeColor="text1"/>
        </w:rPr>
        <w:t>…</w:t>
      </w:r>
      <w:r w:rsidR="00DE5BFF" w:rsidRPr="00DE6DF1">
        <w:rPr>
          <w:rFonts w:eastAsia="HiddenHorzOCR"/>
          <w:color w:val="000000" w:themeColor="text1"/>
        </w:rPr>
        <w:t>)</w:t>
      </w:r>
      <w:r w:rsidR="00361618" w:rsidRPr="00DE6DF1">
        <w:rPr>
          <w:rFonts w:eastAsia="HiddenHorzOCR"/>
          <w:color w:val="000000" w:themeColor="text1"/>
        </w:rPr>
        <w:t>. Każdy cytat powinien być opatrzony informacją bibliograficzną.</w:t>
      </w:r>
    </w:p>
    <w:p w14:paraId="4C822E78" w14:textId="1CFD150A" w:rsidR="00480F60" w:rsidRPr="001F58C4" w:rsidRDefault="009E74CC" w:rsidP="00DE6DF1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HiddenHorzOCR"/>
          <w:color w:val="000000" w:themeColor="text1"/>
        </w:rPr>
        <w:t xml:space="preserve">5. </w:t>
      </w:r>
      <w:r w:rsidR="00480F60" w:rsidRPr="00DE6DF1">
        <w:rPr>
          <w:rFonts w:eastAsia="HiddenHorzOCR"/>
          <w:color w:val="000000" w:themeColor="text1"/>
        </w:rPr>
        <w:t>W listach numerowanych lub punktowanych stanowiących proste wyliczenia należy stosować przecinki, a średniki w przypadku rozbudowanych wyliczeń. Listę należy zakończyć kropką.</w:t>
      </w:r>
      <w:r w:rsidR="00480F60" w:rsidRPr="001F58C4">
        <w:t xml:space="preserve"> </w:t>
      </w:r>
    </w:p>
    <w:p w14:paraId="5F7A9434" w14:textId="77777777" w:rsidR="000548DC" w:rsidRPr="00DE6DF1" w:rsidRDefault="000548DC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</w:p>
    <w:p w14:paraId="0946110F" w14:textId="77777777" w:rsidR="00361618" w:rsidRPr="00DE6DF1" w:rsidRDefault="00277170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b/>
          <w:color w:val="000000" w:themeColor="text1"/>
        </w:rPr>
      </w:pPr>
      <w:bookmarkStart w:id="1" w:name="_Hlk5704902"/>
      <w:r w:rsidRPr="00DE6DF1">
        <w:rPr>
          <w:rFonts w:eastAsia="HiddenHorzOCR"/>
          <w:b/>
          <w:color w:val="000000" w:themeColor="text1"/>
        </w:rPr>
        <w:t>Piśmiennictwo i odwołania</w:t>
      </w:r>
    </w:p>
    <w:p w14:paraId="60092E62" w14:textId="77777777" w:rsidR="00361618" w:rsidRPr="00DE6DF1" w:rsidRDefault="00361618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 xml:space="preserve">W </w:t>
      </w:r>
      <w:r w:rsidR="00B36CD9" w:rsidRPr="00DE6DF1">
        <w:rPr>
          <w:rFonts w:eastAsia="HiddenHorzOCR"/>
          <w:color w:val="000000" w:themeColor="text1"/>
        </w:rPr>
        <w:t>autoreferacie</w:t>
      </w:r>
      <w:r w:rsidRPr="00DE6DF1">
        <w:rPr>
          <w:rFonts w:eastAsia="HiddenHorzOCR"/>
          <w:color w:val="000000" w:themeColor="text1"/>
        </w:rPr>
        <w:t xml:space="preserve"> należy zadbać o jednolity sposób opisu bibliograficznego źródeł </w:t>
      </w:r>
      <w:r w:rsidR="00B36CD9" w:rsidRPr="00DE6DF1">
        <w:rPr>
          <w:rFonts w:eastAsia="HiddenHorzOCR"/>
          <w:color w:val="000000" w:themeColor="text1"/>
        </w:rPr>
        <w:t>literaturowych</w:t>
      </w:r>
      <w:r w:rsidRPr="00DE6DF1">
        <w:rPr>
          <w:rFonts w:eastAsia="HiddenHorzOCR"/>
          <w:color w:val="000000" w:themeColor="text1"/>
        </w:rPr>
        <w:t xml:space="preserve">. </w:t>
      </w:r>
    </w:p>
    <w:p w14:paraId="5B455FCF" w14:textId="22EA4A04" w:rsidR="00361618" w:rsidRPr="00DE6DF1" w:rsidRDefault="00B36CD9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 xml:space="preserve">Należy stosować </w:t>
      </w:r>
      <w:r w:rsidR="00361618" w:rsidRPr="00DE6DF1">
        <w:rPr>
          <w:rFonts w:eastAsia="HiddenHorzOCR"/>
          <w:b/>
          <w:color w:val="000000" w:themeColor="text1"/>
        </w:rPr>
        <w:t xml:space="preserve">system harwardzki (autor rok) </w:t>
      </w:r>
      <w:bookmarkEnd w:id="1"/>
      <w:r w:rsidR="00FC0645" w:rsidRPr="00DE6DF1">
        <w:rPr>
          <w:rFonts w:eastAsia="HiddenHorzOCR"/>
          <w:color w:val="000000" w:themeColor="text1"/>
        </w:rPr>
        <w:t xml:space="preserve">polegający na tym, że </w:t>
      </w:r>
      <w:r w:rsidR="00361618" w:rsidRPr="00DE6DF1">
        <w:rPr>
          <w:rFonts w:eastAsia="HiddenHorzOCR"/>
          <w:color w:val="000000" w:themeColor="text1"/>
        </w:rPr>
        <w:t>w tekście zasadniczym po odwołaniu się do danej publikacji</w:t>
      </w:r>
      <w:r w:rsidR="00FC0645" w:rsidRPr="00DE6DF1">
        <w:rPr>
          <w:rFonts w:eastAsia="HiddenHorzOCR"/>
          <w:color w:val="000000" w:themeColor="text1"/>
        </w:rPr>
        <w:t xml:space="preserve"> podaje się (w nawiasie okrągłym) nazwisko autora i rok publikacji jego pracy, np. (Kowalski 2000).</w:t>
      </w:r>
      <w:r w:rsidR="00361618" w:rsidRPr="00DE6DF1">
        <w:rPr>
          <w:rFonts w:eastAsia="HiddenHorzOCR"/>
          <w:color w:val="000000" w:themeColor="text1"/>
        </w:rPr>
        <w:t xml:space="preserve"> </w:t>
      </w:r>
    </w:p>
    <w:p w14:paraId="402B7A5D" w14:textId="0C93447B" w:rsidR="000E16BE" w:rsidRPr="00DE6DF1" w:rsidRDefault="00E24C55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 xml:space="preserve">W przypadku dwóch autorów podaje się </w:t>
      </w:r>
      <w:r w:rsidR="001622ED" w:rsidRPr="00DE6DF1">
        <w:rPr>
          <w:rFonts w:eastAsia="HiddenHorzOCR"/>
          <w:color w:val="000000" w:themeColor="text1"/>
        </w:rPr>
        <w:t xml:space="preserve">nazwisko </w:t>
      </w:r>
      <w:r w:rsidR="000E16BE" w:rsidRPr="00DE6DF1">
        <w:rPr>
          <w:rFonts w:eastAsia="HiddenHorzOCR"/>
          <w:color w:val="000000" w:themeColor="text1"/>
        </w:rPr>
        <w:t xml:space="preserve">pierwszego </w:t>
      </w:r>
      <w:r w:rsidRPr="00DE6DF1">
        <w:rPr>
          <w:rFonts w:eastAsia="HiddenHorzOCR"/>
          <w:color w:val="000000" w:themeColor="text1"/>
        </w:rPr>
        <w:t xml:space="preserve">autora, spójnik „i” oraz </w:t>
      </w:r>
      <w:r w:rsidR="001622ED" w:rsidRPr="00DE6DF1">
        <w:rPr>
          <w:rFonts w:eastAsia="HiddenHorzOCR"/>
          <w:color w:val="000000" w:themeColor="text1"/>
        </w:rPr>
        <w:t xml:space="preserve">nazwisko </w:t>
      </w:r>
      <w:r w:rsidR="000E16BE" w:rsidRPr="00DE6DF1">
        <w:rPr>
          <w:rFonts w:eastAsia="HiddenHorzOCR"/>
          <w:color w:val="000000" w:themeColor="text1"/>
        </w:rPr>
        <w:t xml:space="preserve">drugiego </w:t>
      </w:r>
      <w:r w:rsidRPr="00DE6DF1">
        <w:rPr>
          <w:rFonts w:eastAsia="HiddenHorzOCR"/>
          <w:color w:val="000000" w:themeColor="text1"/>
        </w:rPr>
        <w:t>autora</w:t>
      </w:r>
      <w:r w:rsidR="000E16BE" w:rsidRPr="00DE6DF1">
        <w:rPr>
          <w:rFonts w:eastAsia="HiddenHorzOCR"/>
          <w:color w:val="000000" w:themeColor="text1"/>
        </w:rPr>
        <w:t>, np. (Kowalski i Nowak 2000).</w:t>
      </w:r>
      <w:r w:rsidR="00FC0645" w:rsidRPr="00DE6DF1">
        <w:rPr>
          <w:rFonts w:eastAsia="HiddenHorzOCR"/>
          <w:color w:val="000000" w:themeColor="text1"/>
        </w:rPr>
        <w:t xml:space="preserve"> </w:t>
      </w:r>
      <w:r w:rsidR="000E16BE" w:rsidRPr="00DE6DF1">
        <w:rPr>
          <w:rFonts w:eastAsia="HiddenHorzOCR"/>
          <w:color w:val="000000" w:themeColor="text1"/>
        </w:rPr>
        <w:t xml:space="preserve">W przypadku trzech i więcej autorów podaje się tylko </w:t>
      </w:r>
      <w:r w:rsidR="001622ED" w:rsidRPr="00DE6DF1">
        <w:rPr>
          <w:rFonts w:eastAsia="HiddenHorzOCR"/>
          <w:color w:val="000000" w:themeColor="text1"/>
        </w:rPr>
        <w:t xml:space="preserve">nazwisko pierwszego </w:t>
      </w:r>
      <w:r w:rsidR="000E16BE" w:rsidRPr="00DE6DF1">
        <w:rPr>
          <w:rFonts w:eastAsia="HiddenHorzOCR"/>
          <w:color w:val="000000" w:themeColor="text1"/>
        </w:rPr>
        <w:t xml:space="preserve">autora i dodatkowo </w:t>
      </w:r>
      <w:r w:rsidR="0016344D" w:rsidRPr="00DE6DF1">
        <w:rPr>
          <w:rFonts w:eastAsia="HiddenHorzOCR"/>
          <w:color w:val="000000" w:themeColor="text1"/>
        </w:rPr>
        <w:t>„</w:t>
      </w:r>
      <w:r w:rsidR="000E16BE" w:rsidRPr="00DE6DF1">
        <w:rPr>
          <w:rFonts w:eastAsia="HiddenHorzOCR"/>
          <w:color w:val="000000" w:themeColor="text1"/>
        </w:rPr>
        <w:t xml:space="preserve">i </w:t>
      </w:r>
      <w:proofErr w:type="spellStart"/>
      <w:r w:rsidR="00C544DC" w:rsidRPr="00DE6DF1">
        <w:rPr>
          <w:rFonts w:eastAsia="HiddenHorzOCR"/>
          <w:color w:val="000000" w:themeColor="text1"/>
        </w:rPr>
        <w:t>wsp</w:t>
      </w:r>
      <w:proofErr w:type="spellEnd"/>
      <w:r w:rsidR="000E16BE" w:rsidRPr="00DE6DF1">
        <w:rPr>
          <w:rFonts w:eastAsia="HiddenHorzOCR"/>
          <w:color w:val="000000" w:themeColor="text1"/>
        </w:rPr>
        <w:t xml:space="preserve">.” oraz rok, np. (Kowalski i </w:t>
      </w:r>
      <w:proofErr w:type="spellStart"/>
      <w:r w:rsidR="00C544DC" w:rsidRPr="00DE6DF1">
        <w:rPr>
          <w:rFonts w:eastAsia="HiddenHorzOCR"/>
          <w:color w:val="000000" w:themeColor="text1"/>
        </w:rPr>
        <w:t>wsp</w:t>
      </w:r>
      <w:proofErr w:type="spellEnd"/>
      <w:r w:rsidR="000E16BE" w:rsidRPr="00DE6DF1">
        <w:rPr>
          <w:rFonts w:eastAsia="HiddenHorzOCR"/>
          <w:color w:val="000000" w:themeColor="text1"/>
        </w:rPr>
        <w:t>. 2000).</w:t>
      </w:r>
    </w:p>
    <w:p w14:paraId="0DC47E2E" w14:textId="77777777" w:rsidR="00C544DC" w:rsidRPr="00DE6DF1" w:rsidRDefault="00FC0645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 xml:space="preserve">W piśmiennictwie towarzyszącym odwołaniom w stylu harwardzkim poszczególnych pozycji się nie numeruje. </w:t>
      </w:r>
      <w:r w:rsidR="00A1103D" w:rsidRPr="00DE6DF1">
        <w:rPr>
          <w:rFonts w:eastAsia="HiddenHorzOCR"/>
          <w:color w:val="000000" w:themeColor="text1"/>
        </w:rPr>
        <w:t xml:space="preserve">W </w:t>
      </w:r>
      <w:r w:rsidRPr="00DE6DF1">
        <w:rPr>
          <w:rFonts w:eastAsia="HiddenHorzOCR"/>
          <w:color w:val="000000" w:themeColor="text1"/>
        </w:rPr>
        <w:t>opisie bibliograficznym poszczególnych pozycji</w:t>
      </w:r>
      <w:r w:rsidR="00A1103D" w:rsidRPr="00DE6DF1">
        <w:rPr>
          <w:rFonts w:eastAsia="HiddenHorzOCR"/>
          <w:color w:val="000000" w:themeColor="text1"/>
        </w:rPr>
        <w:t xml:space="preserve"> należy podać autora publikacji, datę publikacji, tytuł, miejsce publikacji (serwis/portal/czasopismo, tom, strony), oznaczenie wydania</w:t>
      </w:r>
      <w:r w:rsidR="004624B3" w:rsidRPr="00DE6DF1">
        <w:rPr>
          <w:rFonts w:eastAsia="HiddenHorzOCR"/>
          <w:color w:val="000000" w:themeColor="text1"/>
        </w:rPr>
        <w:t xml:space="preserve"> (jeśli nie jest to pierwsze wydanie)</w:t>
      </w:r>
      <w:r w:rsidR="00A1103D" w:rsidRPr="00DE6DF1">
        <w:rPr>
          <w:rFonts w:eastAsia="HiddenHorzOCR"/>
          <w:color w:val="000000" w:themeColor="text1"/>
        </w:rPr>
        <w:t xml:space="preserve">, a w przypadku czasopism naukowych także numer DOI (cyfrowy identyfikator dokumentu elektronicznego). </w:t>
      </w:r>
      <w:r w:rsidR="00480F60" w:rsidRPr="00DE6DF1">
        <w:rPr>
          <w:rFonts w:eastAsia="HiddenHorzOCR"/>
          <w:color w:val="000000" w:themeColor="text1"/>
        </w:rPr>
        <w:t>W piśmiennictw</w:t>
      </w:r>
      <w:r w:rsidR="004624B3" w:rsidRPr="00DE6DF1">
        <w:rPr>
          <w:rFonts w:eastAsia="HiddenHorzOCR"/>
          <w:color w:val="000000" w:themeColor="text1"/>
        </w:rPr>
        <w:t>ie</w:t>
      </w:r>
      <w:r w:rsidR="00480F60" w:rsidRPr="00DE6DF1">
        <w:rPr>
          <w:rFonts w:eastAsia="HiddenHorzOCR"/>
          <w:color w:val="000000" w:themeColor="text1"/>
        </w:rPr>
        <w:t xml:space="preserve"> należy podawać nazwiska wszystkich autorów cytowanej pracy. Wyrazy wchodzące w skład tytułów w języku angielskim należy pisać małymi literami (oprócz wyrazu pierwszego i nazw własnych)</w:t>
      </w:r>
      <w:r w:rsidR="00C544DC" w:rsidRPr="00DE6DF1">
        <w:rPr>
          <w:rFonts w:eastAsia="HiddenHorzOCR"/>
          <w:color w:val="000000" w:themeColor="text1"/>
        </w:rPr>
        <w:t>, np.:</w:t>
      </w:r>
    </w:p>
    <w:p w14:paraId="173F158E" w14:textId="00EEB19F" w:rsidR="00C544DC" w:rsidRPr="00DE6DF1" w:rsidRDefault="00580DBB" w:rsidP="00DE6D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 xml:space="preserve">Wilski M, Kocur P, Górny M, Koper M, Nadolska A, Chmielewski B, Tomczak M. </w:t>
      </w:r>
      <w:r w:rsidR="00492CD2" w:rsidRPr="00DE6DF1">
        <w:rPr>
          <w:rFonts w:eastAsia="HiddenHorzOCR"/>
          <w:color w:val="000000" w:themeColor="text1"/>
        </w:rPr>
        <w:t xml:space="preserve">(2019) </w:t>
      </w:r>
      <w:r w:rsidRPr="00DE6DF1">
        <w:rPr>
          <w:rFonts w:eastAsia="HiddenHorzOCR"/>
          <w:color w:val="000000" w:themeColor="text1"/>
        </w:rPr>
        <w:t>Perception of multiple sclerosis impact and treatment efficacy beliefs: mediating effect of patient's illness and self-appraisals. J. Pain Symptom Manage. 58 (3), 437-444</w:t>
      </w:r>
      <w:r w:rsidR="00A16DC6" w:rsidRPr="00DE6DF1">
        <w:rPr>
          <w:rFonts w:eastAsia="HiddenHorzOCR"/>
          <w:color w:val="000000" w:themeColor="text1"/>
        </w:rPr>
        <w:t>.</w:t>
      </w:r>
    </w:p>
    <w:p w14:paraId="5F021867" w14:textId="799F2311" w:rsidR="00480F60" w:rsidRPr="00DE6DF1" w:rsidRDefault="00C544DC" w:rsidP="00DE6D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 xml:space="preserve">Bugaj O, Zieliński J, Kusy K, </w:t>
      </w:r>
      <w:proofErr w:type="spellStart"/>
      <w:r w:rsidRPr="00DE6DF1">
        <w:rPr>
          <w:rFonts w:eastAsia="HiddenHorzOCR"/>
          <w:color w:val="000000" w:themeColor="text1"/>
        </w:rPr>
        <w:t>Kantanista</w:t>
      </w:r>
      <w:proofErr w:type="spellEnd"/>
      <w:r w:rsidRPr="00DE6DF1">
        <w:rPr>
          <w:rFonts w:eastAsia="HiddenHorzOCR"/>
          <w:color w:val="000000" w:themeColor="text1"/>
        </w:rPr>
        <w:t xml:space="preserve"> A, Wieliński D, Guzik P (2019) The </w:t>
      </w:r>
      <w:proofErr w:type="spellStart"/>
      <w:r w:rsidR="00580DBB" w:rsidRPr="00DE6DF1">
        <w:rPr>
          <w:rFonts w:eastAsia="HiddenHorzOCR"/>
          <w:color w:val="000000" w:themeColor="text1"/>
        </w:rPr>
        <w:t>e</w:t>
      </w:r>
      <w:r w:rsidRPr="00DE6DF1">
        <w:rPr>
          <w:rFonts w:eastAsia="HiddenHorzOCR"/>
          <w:color w:val="000000" w:themeColor="text1"/>
        </w:rPr>
        <w:t>ffect</w:t>
      </w:r>
      <w:proofErr w:type="spellEnd"/>
      <w:r w:rsidRPr="00DE6DF1">
        <w:rPr>
          <w:rFonts w:eastAsia="HiddenHorzOCR"/>
          <w:color w:val="000000" w:themeColor="text1"/>
        </w:rPr>
        <w:t xml:space="preserve"> </w:t>
      </w:r>
      <w:r w:rsidR="00A16DC6">
        <w:rPr>
          <w:rFonts w:eastAsia="HiddenHorzOCR"/>
          <w:color w:val="000000" w:themeColor="text1"/>
        </w:rPr>
        <w:br/>
      </w:r>
      <w:r w:rsidRPr="00DE6DF1">
        <w:rPr>
          <w:rFonts w:eastAsia="HiddenHorzOCR"/>
          <w:color w:val="000000" w:themeColor="text1"/>
        </w:rPr>
        <w:t xml:space="preserve">of </w:t>
      </w:r>
      <w:proofErr w:type="spellStart"/>
      <w:r w:rsidR="00580DBB" w:rsidRPr="00DE6DF1">
        <w:rPr>
          <w:rFonts w:eastAsia="HiddenHorzOCR"/>
          <w:color w:val="000000" w:themeColor="text1"/>
        </w:rPr>
        <w:t>e</w:t>
      </w:r>
      <w:r w:rsidRPr="00DE6DF1">
        <w:rPr>
          <w:rFonts w:eastAsia="HiddenHorzOCR"/>
          <w:color w:val="000000" w:themeColor="text1"/>
        </w:rPr>
        <w:t>xercise</w:t>
      </w:r>
      <w:proofErr w:type="spellEnd"/>
      <w:r w:rsidRPr="00DE6DF1">
        <w:rPr>
          <w:rFonts w:eastAsia="HiddenHorzOCR"/>
          <w:color w:val="000000" w:themeColor="text1"/>
        </w:rPr>
        <w:t xml:space="preserve"> on the </w:t>
      </w:r>
      <w:r w:rsidR="00580DBB" w:rsidRPr="00DE6DF1">
        <w:rPr>
          <w:rFonts w:eastAsia="HiddenHorzOCR"/>
          <w:color w:val="000000" w:themeColor="text1"/>
        </w:rPr>
        <w:t>s</w:t>
      </w:r>
      <w:r w:rsidRPr="00DE6DF1">
        <w:rPr>
          <w:rFonts w:eastAsia="HiddenHorzOCR"/>
          <w:color w:val="000000" w:themeColor="text1"/>
        </w:rPr>
        <w:t xml:space="preserve">kin </w:t>
      </w:r>
      <w:r w:rsidR="00580DBB" w:rsidRPr="00DE6DF1">
        <w:rPr>
          <w:rFonts w:eastAsia="HiddenHorzOCR"/>
          <w:color w:val="000000" w:themeColor="text1"/>
        </w:rPr>
        <w:t>c</w:t>
      </w:r>
      <w:r w:rsidRPr="00DE6DF1">
        <w:rPr>
          <w:rFonts w:eastAsia="HiddenHorzOCR"/>
          <w:color w:val="000000" w:themeColor="text1"/>
        </w:rPr>
        <w:t xml:space="preserve">ontent of the </w:t>
      </w:r>
      <w:r w:rsidR="00580DBB" w:rsidRPr="00DE6DF1">
        <w:rPr>
          <w:rFonts w:eastAsia="HiddenHorzOCR"/>
          <w:color w:val="000000" w:themeColor="text1"/>
        </w:rPr>
        <w:t>r</w:t>
      </w:r>
      <w:r w:rsidRPr="00DE6DF1">
        <w:rPr>
          <w:rFonts w:eastAsia="HiddenHorzOCR"/>
          <w:color w:val="000000" w:themeColor="text1"/>
        </w:rPr>
        <w:t xml:space="preserve">educed </w:t>
      </w:r>
      <w:r w:rsidR="00580DBB" w:rsidRPr="00DE6DF1">
        <w:rPr>
          <w:rFonts w:eastAsia="HiddenHorzOCR"/>
          <w:color w:val="000000" w:themeColor="text1"/>
        </w:rPr>
        <w:t>f</w:t>
      </w:r>
      <w:r w:rsidRPr="00DE6DF1">
        <w:rPr>
          <w:rFonts w:eastAsia="HiddenHorzOCR"/>
          <w:color w:val="000000" w:themeColor="text1"/>
        </w:rPr>
        <w:t xml:space="preserve">orm of NAD and </w:t>
      </w:r>
      <w:r w:rsidR="00580DBB" w:rsidRPr="00DE6DF1">
        <w:rPr>
          <w:rFonts w:eastAsia="HiddenHorzOCR"/>
          <w:color w:val="000000" w:themeColor="text1"/>
        </w:rPr>
        <w:t>i</w:t>
      </w:r>
      <w:r w:rsidRPr="00DE6DF1">
        <w:rPr>
          <w:rFonts w:eastAsia="HiddenHorzOCR"/>
          <w:color w:val="000000" w:themeColor="text1"/>
        </w:rPr>
        <w:t xml:space="preserve">ts </w:t>
      </w:r>
      <w:r w:rsidR="00580DBB" w:rsidRPr="00DE6DF1">
        <w:rPr>
          <w:rFonts w:eastAsia="HiddenHorzOCR"/>
          <w:color w:val="000000" w:themeColor="text1"/>
        </w:rPr>
        <w:t>r</w:t>
      </w:r>
      <w:r w:rsidRPr="00DE6DF1">
        <w:rPr>
          <w:rFonts w:eastAsia="HiddenHorzOCR"/>
          <w:color w:val="000000" w:themeColor="text1"/>
        </w:rPr>
        <w:t xml:space="preserve">esponse to </w:t>
      </w:r>
      <w:r w:rsidR="00580DBB" w:rsidRPr="00DE6DF1">
        <w:rPr>
          <w:rFonts w:eastAsia="HiddenHorzOCR"/>
          <w:color w:val="000000" w:themeColor="text1"/>
        </w:rPr>
        <w:t>t</w:t>
      </w:r>
      <w:r w:rsidRPr="00DE6DF1">
        <w:rPr>
          <w:rFonts w:eastAsia="HiddenHorzOCR"/>
          <w:color w:val="000000" w:themeColor="text1"/>
        </w:rPr>
        <w:t xml:space="preserve">ransient </w:t>
      </w:r>
      <w:r w:rsidR="00580DBB" w:rsidRPr="00DE6DF1">
        <w:rPr>
          <w:rFonts w:eastAsia="HiddenHorzOCR"/>
          <w:color w:val="000000" w:themeColor="text1"/>
        </w:rPr>
        <w:lastRenderedPageBreak/>
        <w:t>i</w:t>
      </w:r>
      <w:r w:rsidRPr="00DE6DF1">
        <w:rPr>
          <w:rFonts w:eastAsia="HiddenHorzOCR"/>
          <w:color w:val="000000" w:themeColor="text1"/>
        </w:rPr>
        <w:t xml:space="preserve">schemia and </w:t>
      </w:r>
      <w:r w:rsidR="00580DBB" w:rsidRPr="00DE6DF1">
        <w:rPr>
          <w:rFonts w:eastAsia="HiddenHorzOCR"/>
          <w:color w:val="000000" w:themeColor="text1"/>
        </w:rPr>
        <w:t>r</w:t>
      </w:r>
      <w:r w:rsidRPr="00DE6DF1">
        <w:rPr>
          <w:rFonts w:eastAsia="HiddenHorzOCR"/>
          <w:color w:val="000000" w:themeColor="text1"/>
        </w:rPr>
        <w:t xml:space="preserve">eperfusion in </w:t>
      </w:r>
      <w:r w:rsidR="00580DBB" w:rsidRPr="00DE6DF1">
        <w:rPr>
          <w:rFonts w:eastAsia="HiddenHorzOCR"/>
          <w:color w:val="000000" w:themeColor="text1"/>
        </w:rPr>
        <w:t>h</w:t>
      </w:r>
      <w:r w:rsidRPr="00DE6DF1">
        <w:rPr>
          <w:rFonts w:eastAsia="HiddenHorzOCR"/>
          <w:color w:val="000000" w:themeColor="text1"/>
        </w:rPr>
        <w:t xml:space="preserve">ighly </w:t>
      </w:r>
      <w:r w:rsidR="00580DBB" w:rsidRPr="00DE6DF1">
        <w:rPr>
          <w:rFonts w:eastAsia="HiddenHorzOCR"/>
          <w:color w:val="000000" w:themeColor="text1"/>
        </w:rPr>
        <w:t>t</w:t>
      </w:r>
      <w:r w:rsidRPr="00DE6DF1">
        <w:rPr>
          <w:rFonts w:eastAsia="HiddenHorzOCR"/>
          <w:color w:val="000000" w:themeColor="text1"/>
        </w:rPr>
        <w:t xml:space="preserve">rained </w:t>
      </w:r>
      <w:r w:rsidR="00580DBB" w:rsidRPr="00DE6DF1">
        <w:rPr>
          <w:rFonts w:eastAsia="HiddenHorzOCR"/>
          <w:color w:val="000000" w:themeColor="text1"/>
        </w:rPr>
        <w:t>a</w:t>
      </w:r>
      <w:r w:rsidRPr="00DE6DF1">
        <w:rPr>
          <w:rFonts w:eastAsia="HiddenHorzOCR"/>
          <w:color w:val="000000" w:themeColor="text1"/>
        </w:rPr>
        <w:t xml:space="preserve">thletes. Front. Physiol. 10:600. </w:t>
      </w:r>
      <w:r w:rsidR="00A16DC6">
        <w:rPr>
          <w:rFonts w:eastAsia="HiddenHorzOCR"/>
          <w:color w:val="000000" w:themeColor="text1"/>
        </w:rPr>
        <w:br/>
      </w:r>
      <w:r w:rsidRPr="00DE6DF1">
        <w:rPr>
          <w:rFonts w:eastAsia="HiddenHorzOCR"/>
          <w:color w:val="000000" w:themeColor="text1"/>
        </w:rPr>
        <w:t>doi: 10.3389/fphys.2019.00600</w:t>
      </w:r>
      <w:r w:rsidR="00A16DC6">
        <w:rPr>
          <w:rFonts w:eastAsia="HiddenHorzOCR"/>
          <w:color w:val="000000" w:themeColor="text1"/>
        </w:rPr>
        <w:t>.</w:t>
      </w:r>
    </w:p>
    <w:p w14:paraId="63F1570F" w14:textId="77777777" w:rsidR="00A16DC6" w:rsidRDefault="00A16DC6" w:rsidP="000548DC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</w:p>
    <w:p w14:paraId="6E6F005B" w14:textId="3CA5C9F1" w:rsidR="00361618" w:rsidRPr="00DE6DF1" w:rsidRDefault="00A1103D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>W przypadku pozycji zwartych p</w:t>
      </w:r>
      <w:r w:rsidR="00361618" w:rsidRPr="00DE6DF1">
        <w:rPr>
          <w:rFonts w:eastAsia="HiddenHorzOCR"/>
          <w:color w:val="000000" w:themeColor="text1"/>
        </w:rPr>
        <w:t>ierwszym elementem opisu jest nazw</w:t>
      </w:r>
      <w:r w:rsidR="00B36CD9" w:rsidRPr="00DE6DF1">
        <w:rPr>
          <w:rFonts w:eastAsia="HiddenHorzOCR"/>
          <w:color w:val="000000" w:themeColor="text1"/>
        </w:rPr>
        <w:t>isko</w:t>
      </w:r>
      <w:r w:rsidR="00361618" w:rsidRPr="00DE6DF1">
        <w:rPr>
          <w:rFonts w:eastAsia="HiddenHorzOCR"/>
          <w:color w:val="000000" w:themeColor="text1"/>
        </w:rPr>
        <w:t xml:space="preserve"> autora </w:t>
      </w:r>
      <w:r w:rsidR="00A16DC6">
        <w:rPr>
          <w:rFonts w:eastAsia="HiddenHorzOCR"/>
          <w:color w:val="000000" w:themeColor="text1"/>
        </w:rPr>
        <w:br/>
      </w:r>
      <w:r w:rsidR="00361618" w:rsidRPr="00DE6DF1">
        <w:rPr>
          <w:rFonts w:eastAsia="HiddenHorzOCR"/>
          <w:color w:val="000000" w:themeColor="text1"/>
        </w:rPr>
        <w:t>lub redaktora/redaktorów (nazwisko i inicjał imienia), następnie rok wydania publikacji</w:t>
      </w:r>
      <w:r w:rsidRPr="00DE6DF1">
        <w:rPr>
          <w:rFonts w:eastAsia="HiddenHorzOCR"/>
          <w:color w:val="000000" w:themeColor="text1"/>
        </w:rPr>
        <w:t>, np.:</w:t>
      </w:r>
    </w:p>
    <w:p w14:paraId="336D9434" w14:textId="77777777" w:rsidR="00361618" w:rsidRPr="00DE6DF1" w:rsidRDefault="00361618" w:rsidP="00DE6D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>Nazwisko X. (rok) Tytuł książki. Miejsce wydania: Wydawnictwo.</w:t>
      </w:r>
    </w:p>
    <w:p w14:paraId="0DDB4D29" w14:textId="77777777" w:rsidR="00361618" w:rsidRPr="00DE6DF1" w:rsidRDefault="00361618" w:rsidP="00DE6D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>Nazwisko X. (red.) (rok) Tytuł książki. Miejsce wydania: Wydawnictwo.</w:t>
      </w:r>
    </w:p>
    <w:p w14:paraId="312BCF33" w14:textId="77777777" w:rsidR="0061390F" w:rsidRPr="00DE6DF1" w:rsidRDefault="00A82BA2" w:rsidP="00DE6D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>Nazwisko X. (rok) Tytuł artykułu lub rozdziału. W: Nazwisko Y (red.) Tytuł książki zbiorowej, strona początku–strona końca artykułu lub rozdziału.</w:t>
      </w:r>
      <w:r w:rsidR="00480F60" w:rsidRPr="00DE6DF1">
        <w:rPr>
          <w:rFonts w:eastAsia="HiddenHorzOCR"/>
          <w:color w:val="000000" w:themeColor="text1"/>
        </w:rPr>
        <w:t xml:space="preserve"> Miejsce wydania: Wydawnictwo.</w:t>
      </w:r>
    </w:p>
    <w:p w14:paraId="5DB614A2" w14:textId="1255C214" w:rsidR="00361618" w:rsidRPr="00DE6DF1" w:rsidRDefault="00361618" w:rsidP="00DE6D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>Nazwisko X. (rok) Tytuł artykułu. Tytuł czasopisma, tom</w:t>
      </w:r>
      <w:r w:rsidR="00A1103D" w:rsidRPr="00DE6DF1">
        <w:rPr>
          <w:rFonts w:eastAsia="HiddenHorzOCR"/>
          <w:color w:val="000000" w:themeColor="text1"/>
        </w:rPr>
        <w:t xml:space="preserve"> </w:t>
      </w:r>
      <w:r w:rsidRPr="00DE6DF1">
        <w:rPr>
          <w:rFonts w:eastAsia="HiddenHorzOCR"/>
          <w:color w:val="000000" w:themeColor="text1"/>
        </w:rPr>
        <w:t>(numer), strona początku</w:t>
      </w:r>
      <w:r w:rsidR="00A16DC6">
        <w:rPr>
          <w:rFonts w:eastAsia="HiddenHorzOCR"/>
          <w:color w:val="000000" w:themeColor="text1"/>
        </w:rPr>
        <w:t>-</w:t>
      </w:r>
      <w:r w:rsidRPr="00DE6DF1">
        <w:rPr>
          <w:rFonts w:eastAsia="HiddenHorzOCR"/>
          <w:color w:val="000000" w:themeColor="text1"/>
        </w:rPr>
        <w:t>strona końca.</w:t>
      </w:r>
    </w:p>
    <w:p w14:paraId="52FFD844" w14:textId="77777777" w:rsidR="00A16DC6" w:rsidRDefault="00A16DC6" w:rsidP="000548DC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</w:p>
    <w:p w14:paraId="2D427494" w14:textId="3C188145" w:rsidR="00361618" w:rsidRPr="00DE6DF1" w:rsidRDefault="00361618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 xml:space="preserve">Publikacje jednego autora z różnych lat należy podawać w porządku chronologicznym </w:t>
      </w:r>
      <w:r w:rsidR="00A16DC6">
        <w:rPr>
          <w:rFonts w:eastAsia="HiddenHorzOCR"/>
          <w:color w:val="000000" w:themeColor="text1"/>
        </w:rPr>
        <w:br/>
      </w:r>
      <w:r w:rsidRPr="00DE6DF1">
        <w:rPr>
          <w:rFonts w:eastAsia="HiddenHorzOCR"/>
          <w:color w:val="000000" w:themeColor="text1"/>
        </w:rPr>
        <w:t>(od najstarszego do najnowszego). Z kolei jeżeli w jednym roku zostało wydanych kilka prac jednego</w:t>
      </w:r>
      <w:r w:rsidR="00B36CD9" w:rsidRPr="00DE6DF1">
        <w:rPr>
          <w:rFonts w:eastAsia="HiddenHorzOCR"/>
          <w:color w:val="000000" w:themeColor="text1"/>
        </w:rPr>
        <w:t xml:space="preserve"> </w:t>
      </w:r>
      <w:r w:rsidRPr="00DE6DF1">
        <w:rPr>
          <w:rFonts w:eastAsia="HiddenHorzOCR"/>
          <w:color w:val="000000" w:themeColor="text1"/>
        </w:rPr>
        <w:t xml:space="preserve">autora, w piśmiennictwie należy szeregować je według trzeciego elementu opisu, czyli tytułów uporządkowanych według kolejności alfabetycznej, nadając im oznaczenia a, b, c – i takie oznaczenia podawać w odwołaniach, np. </w:t>
      </w:r>
      <w:r w:rsidR="00B36CD9" w:rsidRPr="00DE6DF1">
        <w:rPr>
          <w:rFonts w:eastAsia="HiddenHorzOCR"/>
          <w:color w:val="000000" w:themeColor="text1"/>
        </w:rPr>
        <w:t>(</w:t>
      </w:r>
      <w:r w:rsidRPr="00DE6DF1">
        <w:rPr>
          <w:rFonts w:eastAsia="HiddenHorzOCR"/>
          <w:color w:val="000000" w:themeColor="text1"/>
        </w:rPr>
        <w:t>Kowalski 2000a, 2000b, 2000c</w:t>
      </w:r>
      <w:r w:rsidR="00B36CD9" w:rsidRPr="00DE6DF1">
        <w:rPr>
          <w:rFonts w:eastAsia="HiddenHorzOCR"/>
          <w:color w:val="000000" w:themeColor="text1"/>
        </w:rPr>
        <w:t>)</w:t>
      </w:r>
      <w:r w:rsidRPr="00DE6DF1">
        <w:rPr>
          <w:rFonts w:eastAsia="HiddenHorzOCR"/>
          <w:color w:val="000000" w:themeColor="text1"/>
        </w:rPr>
        <w:t>.</w:t>
      </w:r>
    </w:p>
    <w:p w14:paraId="697F108E" w14:textId="3B0E81E8" w:rsidR="00361618" w:rsidRPr="00DE6DF1" w:rsidRDefault="00361618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E6DF1">
        <w:rPr>
          <w:rFonts w:eastAsia="HiddenHorzOCR"/>
          <w:color w:val="000000" w:themeColor="text1"/>
        </w:rPr>
        <w:t xml:space="preserve">Uwaga! Zasady opisu bibliograficznego dokumentów dostępnych online są takie </w:t>
      </w:r>
      <w:r w:rsidR="00A16DC6">
        <w:rPr>
          <w:rFonts w:eastAsia="HiddenHorzOCR"/>
          <w:color w:val="000000" w:themeColor="text1"/>
        </w:rPr>
        <w:br/>
      </w:r>
      <w:r w:rsidRPr="00DE6DF1">
        <w:rPr>
          <w:rFonts w:eastAsia="HiddenHorzOCR"/>
          <w:color w:val="000000" w:themeColor="text1"/>
        </w:rPr>
        <w:t xml:space="preserve">jak dokumentów tradycyjnych. W odwołaniu w tekście głównym podaje się nazwisko autora publikacji i rok publikacji (nie adres URL). </w:t>
      </w:r>
    </w:p>
    <w:p w14:paraId="67F0429F" w14:textId="3ACF248E" w:rsidR="001A6360" w:rsidRPr="00DE6DF1" w:rsidRDefault="00361618" w:rsidP="00DE6DF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</w:rPr>
      </w:pPr>
      <w:r w:rsidRPr="00DE6DF1">
        <w:rPr>
          <w:rFonts w:eastAsia="HiddenHorzOCR"/>
          <w:color w:val="000000" w:themeColor="text1"/>
        </w:rPr>
        <w:t xml:space="preserve">Jeśli dany tekst znajduje się na stronie internetowej i nie jest artykułem w czasopiśmie, książką ani rozdziałem w książce, należy podać autora, datę publikacji (jeśli jest znana), tytuł, </w:t>
      </w:r>
      <w:r w:rsidR="00A16DC6">
        <w:rPr>
          <w:rFonts w:eastAsia="HiddenHorzOCR"/>
          <w:color w:val="000000" w:themeColor="text1"/>
        </w:rPr>
        <w:br/>
      </w:r>
      <w:r w:rsidRPr="00DE6DF1">
        <w:rPr>
          <w:rFonts w:eastAsia="HiddenHorzOCR"/>
          <w:color w:val="000000" w:themeColor="text1"/>
        </w:rPr>
        <w:t>a następnie zamieścić informacje o stronie, skąd został pobrany tekst, i datę dostępu.</w:t>
      </w:r>
    </w:p>
    <w:sectPr w:rsidR="001A6360" w:rsidRPr="00DE6DF1" w:rsidSect="00564925"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C1C7" w16cex:dateUtc="2022-11-24T09:1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627B"/>
    <w:multiLevelType w:val="multilevel"/>
    <w:tmpl w:val="F9A6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403CBC"/>
    <w:multiLevelType w:val="hybridMultilevel"/>
    <w:tmpl w:val="88CED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8437F"/>
    <w:multiLevelType w:val="hybridMultilevel"/>
    <w:tmpl w:val="3CF05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C658D"/>
    <w:multiLevelType w:val="hybridMultilevel"/>
    <w:tmpl w:val="EDC440AE"/>
    <w:lvl w:ilvl="0" w:tplc="82C09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2726A"/>
    <w:multiLevelType w:val="hybridMultilevel"/>
    <w:tmpl w:val="C22C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F9E"/>
    <w:multiLevelType w:val="hybridMultilevel"/>
    <w:tmpl w:val="01DA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F729B"/>
    <w:multiLevelType w:val="hybridMultilevel"/>
    <w:tmpl w:val="3992F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E06E9"/>
    <w:multiLevelType w:val="hybridMultilevel"/>
    <w:tmpl w:val="64521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69"/>
    <w:rsid w:val="0003627F"/>
    <w:rsid w:val="00037EF7"/>
    <w:rsid w:val="000548DC"/>
    <w:rsid w:val="00064B10"/>
    <w:rsid w:val="000E16BE"/>
    <w:rsid w:val="000E25F9"/>
    <w:rsid w:val="00105FAD"/>
    <w:rsid w:val="001424C5"/>
    <w:rsid w:val="001622ED"/>
    <w:rsid w:val="0016344D"/>
    <w:rsid w:val="001A6360"/>
    <w:rsid w:val="001A7F9D"/>
    <w:rsid w:val="001B62DB"/>
    <w:rsid w:val="001F58C4"/>
    <w:rsid w:val="00202561"/>
    <w:rsid w:val="002429F8"/>
    <w:rsid w:val="00277170"/>
    <w:rsid w:val="00294D3E"/>
    <w:rsid w:val="002D0854"/>
    <w:rsid w:val="00361618"/>
    <w:rsid w:val="00374AC7"/>
    <w:rsid w:val="003A6BB3"/>
    <w:rsid w:val="003F16C9"/>
    <w:rsid w:val="00435FCE"/>
    <w:rsid w:val="0045039D"/>
    <w:rsid w:val="00450646"/>
    <w:rsid w:val="004624B3"/>
    <w:rsid w:val="00480F60"/>
    <w:rsid w:val="00492CD2"/>
    <w:rsid w:val="004E551A"/>
    <w:rsid w:val="00537C36"/>
    <w:rsid w:val="00551166"/>
    <w:rsid w:val="00552BF7"/>
    <w:rsid w:val="00564925"/>
    <w:rsid w:val="00580DBB"/>
    <w:rsid w:val="005962B5"/>
    <w:rsid w:val="005B1CD4"/>
    <w:rsid w:val="005C5ABF"/>
    <w:rsid w:val="005C7CA7"/>
    <w:rsid w:val="005F4469"/>
    <w:rsid w:val="005F5458"/>
    <w:rsid w:val="00613077"/>
    <w:rsid w:val="0061390F"/>
    <w:rsid w:val="00724AC3"/>
    <w:rsid w:val="007418C4"/>
    <w:rsid w:val="00760E21"/>
    <w:rsid w:val="00781B46"/>
    <w:rsid w:val="00843EA0"/>
    <w:rsid w:val="00881375"/>
    <w:rsid w:val="008A5BC5"/>
    <w:rsid w:val="00954040"/>
    <w:rsid w:val="009C3584"/>
    <w:rsid w:val="009D3AA5"/>
    <w:rsid w:val="009E74CC"/>
    <w:rsid w:val="00A1103D"/>
    <w:rsid w:val="00A16DC6"/>
    <w:rsid w:val="00A22E20"/>
    <w:rsid w:val="00A364C1"/>
    <w:rsid w:val="00A67D14"/>
    <w:rsid w:val="00A77F53"/>
    <w:rsid w:val="00A82BA2"/>
    <w:rsid w:val="00AA1495"/>
    <w:rsid w:val="00AA1DFB"/>
    <w:rsid w:val="00AB5E0A"/>
    <w:rsid w:val="00AC5221"/>
    <w:rsid w:val="00B36CD9"/>
    <w:rsid w:val="00B83DD2"/>
    <w:rsid w:val="00B86832"/>
    <w:rsid w:val="00BD0929"/>
    <w:rsid w:val="00C218A0"/>
    <w:rsid w:val="00C35DBF"/>
    <w:rsid w:val="00C544DC"/>
    <w:rsid w:val="00C57C83"/>
    <w:rsid w:val="00C74BF1"/>
    <w:rsid w:val="00C778F0"/>
    <w:rsid w:val="00C91C95"/>
    <w:rsid w:val="00D071EC"/>
    <w:rsid w:val="00DB1C68"/>
    <w:rsid w:val="00DE5BFF"/>
    <w:rsid w:val="00DE6DF1"/>
    <w:rsid w:val="00E24C55"/>
    <w:rsid w:val="00E41DDA"/>
    <w:rsid w:val="00E634CB"/>
    <w:rsid w:val="00EB2009"/>
    <w:rsid w:val="00ED29F7"/>
    <w:rsid w:val="00F11C07"/>
    <w:rsid w:val="00FB56A8"/>
    <w:rsid w:val="00FC0645"/>
    <w:rsid w:val="00FC2879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B227"/>
  <w15:docId w15:val="{4456E098-6E7B-4225-BABE-29EDEBDE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18A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94D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0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0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0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0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07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B5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5CF9-6D37-464E-BD58-78119662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Tusiński</dc:creator>
  <cp:lastModifiedBy>Lilianna Hoffmann</cp:lastModifiedBy>
  <cp:revision>5</cp:revision>
  <cp:lastPrinted>2022-07-12T09:13:00Z</cp:lastPrinted>
  <dcterms:created xsi:type="dcterms:W3CDTF">2022-11-28T10:07:00Z</dcterms:created>
  <dcterms:modified xsi:type="dcterms:W3CDTF">2022-12-02T11:07:00Z</dcterms:modified>
</cp:coreProperties>
</file>